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A6B71" w14:textId="77777777" w:rsidR="00AC6F51" w:rsidRDefault="00AC6F51" w:rsidP="00432F9B">
      <w:pPr>
        <w:rPr>
          <w:sz w:val="24"/>
          <w:szCs w:val="24"/>
        </w:rPr>
      </w:pPr>
    </w:p>
    <w:p w14:paraId="7EDE9DEA" w14:textId="526E456E" w:rsidR="00F16A82" w:rsidRPr="005C62EC" w:rsidRDefault="00432F9B" w:rsidP="00432F9B">
      <w:pPr>
        <w:rPr>
          <w:sz w:val="24"/>
          <w:szCs w:val="24"/>
        </w:rPr>
      </w:pPr>
      <w:r w:rsidRPr="005C62EC">
        <w:rPr>
          <w:sz w:val="24"/>
          <w:szCs w:val="24"/>
        </w:rPr>
        <w:t xml:space="preserve">Target </w:t>
      </w:r>
      <w:proofErr w:type="gramStart"/>
      <w:r w:rsidRPr="005C62EC">
        <w:rPr>
          <w:sz w:val="24"/>
          <w:szCs w:val="24"/>
        </w:rPr>
        <w:t>User :</w:t>
      </w:r>
      <w:proofErr w:type="gramEnd"/>
      <w:r w:rsidRPr="005C62EC">
        <w:rPr>
          <w:sz w:val="24"/>
          <w:szCs w:val="24"/>
        </w:rPr>
        <w:t xml:space="preserve"> Guru BK, </w:t>
      </w:r>
      <w:proofErr w:type="spellStart"/>
      <w:r w:rsidRPr="005C62EC">
        <w:rPr>
          <w:sz w:val="24"/>
          <w:szCs w:val="24"/>
        </w:rPr>
        <w:t>Siswa</w:t>
      </w:r>
      <w:proofErr w:type="spellEnd"/>
    </w:p>
    <w:p w14:paraId="63574777" w14:textId="5D176E0A" w:rsidR="00432F9B" w:rsidRPr="005C62EC" w:rsidRDefault="00432F9B" w:rsidP="00432F9B">
      <w:pPr>
        <w:rPr>
          <w:sz w:val="24"/>
          <w:szCs w:val="24"/>
        </w:rPr>
      </w:pPr>
      <w:proofErr w:type="spellStart"/>
      <w:proofErr w:type="gramStart"/>
      <w:r w:rsidRPr="005C62EC">
        <w:rPr>
          <w:sz w:val="24"/>
          <w:szCs w:val="24"/>
        </w:rPr>
        <w:t>Tujuan</w:t>
      </w:r>
      <w:proofErr w:type="spellEnd"/>
      <w:r w:rsidRPr="005C62EC">
        <w:rPr>
          <w:sz w:val="24"/>
          <w:szCs w:val="24"/>
        </w:rPr>
        <w:t xml:space="preserve"> :</w:t>
      </w:r>
      <w:proofErr w:type="gram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Memberikan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kemudahan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untuk</w:t>
      </w:r>
      <w:proofErr w:type="spellEnd"/>
      <w:r w:rsidRPr="005C62EC">
        <w:rPr>
          <w:sz w:val="24"/>
          <w:szCs w:val="24"/>
        </w:rPr>
        <w:t xml:space="preserve"> guru BK, </w:t>
      </w:r>
      <w:proofErr w:type="spellStart"/>
      <w:r w:rsidRPr="005C62EC">
        <w:rPr>
          <w:sz w:val="24"/>
          <w:szCs w:val="24"/>
        </w:rPr>
        <w:t>karena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masih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sedikit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aplikasi</w:t>
      </w:r>
      <w:proofErr w:type="spellEnd"/>
      <w:r w:rsidRPr="005C62EC">
        <w:rPr>
          <w:sz w:val="24"/>
          <w:szCs w:val="24"/>
        </w:rPr>
        <w:t xml:space="preserve"> yang </w:t>
      </w:r>
      <w:proofErr w:type="spellStart"/>
      <w:r w:rsidRPr="005C62EC">
        <w:rPr>
          <w:sz w:val="24"/>
          <w:szCs w:val="24"/>
        </w:rPr>
        <w:t>diberikan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untuk</w:t>
      </w:r>
      <w:proofErr w:type="spellEnd"/>
      <w:r w:rsidRPr="005C62EC">
        <w:rPr>
          <w:sz w:val="24"/>
          <w:szCs w:val="24"/>
        </w:rPr>
        <w:t xml:space="preserve"> guru bk </w:t>
      </w:r>
      <w:proofErr w:type="spellStart"/>
      <w:r w:rsidRPr="005C62EC">
        <w:rPr>
          <w:sz w:val="24"/>
          <w:szCs w:val="24"/>
        </w:rPr>
        <w:t>untuk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memberikan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penilaian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maupun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peringatan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kepada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siswa</w:t>
      </w:r>
      <w:proofErr w:type="spellEnd"/>
      <w:r w:rsidRPr="005C62EC">
        <w:rPr>
          <w:sz w:val="24"/>
          <w:szCs w:val="24"/>
        </w:rPr>
        <w:t xml:space="preserve">. </w:t>
      </w:r>
      <w:proofErr w:type="spellStart"/>
      <w:r w:rsidRPr="005C62EC">
        <w:rPr>
          <w:sz w:val="24"/>
          <w:szCs w:val="24"/>
        </w:rPr>
        <w:t>Selain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itu</w:t>
      </w:r>
      <w:proofErr w:type="spellEnd"/>
      <w:r w:rsidRPr="005C62EC">
        <w:rPr>
          <w:sz w:val="24"/>
          <w:szCs w:val="24"/>
        </w:rPr>
        <w:t xml:space="preserve"> kami juga </w:t>
      </w:r>
      <w:proofErr w:type="spellStart"/>
      <w:r w:rsidRPr="005C62EC">
        <w:rPr>
          <w:sz w:val="24"/>
          <w:szCs w:val="24"/>
        </w:rPr>
        <w:t>mempermudah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siswa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untuk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lebih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berinteraksi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dengan</w:t>
      </w:r>
      <w:proofErr w:type="spellEnd"/>
      <w:r w:rsidRPr="005C62EC">
        <w:rPr>
          <w:sz w:val="24"/>
          <w:szCs w:val="24"/>
        </w:rPr>
        <w:t xml:space="preserve"> guru bk </w:t>
      </w:r>
      <w:proofErr w:type="spellStart"/>
      <w:r w:rsidRPr="005C62EC">
        <w:rPr>
          <w:sz w:val="24"/>
          <w:szCs w:val="24"/>
        </w:rPr>
        <w:t>tanpa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harus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menemuinya</w:t>
      </w:r>
      <w:proofErr w:type="spellEnd"/>
      <w:r w:rsidRPr="005C62EC">
        <w:rPr>
          <w:sz w:val="24"/>
          <w:szCs w:val="24"/>
        </w:rPr>
        <w:t xml:space="preserve">, </w:t>
      </w:r>
      <w:proofErr w:type="spellStart"/>
      <w:r w:rsidRPr="005C62EC">
        <w:rPr>
          <w:sz w:val="24"/>
          <w:szCs w:val="24"/>
        </w:rPr>
        <w:t>karena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masih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ada</w:t>
      </w:r>
      <w:proofErr w:type="spellEnd"/>
      <w:r w:rsidRPr="005C62EC">
        <w:rPr>
          <w:sz w:val="24"/>
          <w:szCs w:val="24"/>
        </w:rPr>
        <w:t xml:space="preserve"> orang yang </w:t>
      </w:r>
      <w:proofErr w:type="spellStart"/>
      <w:r w:rsidRPr="005C62EC">
        <w:rPr>
          <w:sz w:val="24"/>
          <w:szCs w:val="24"/>
        </w:rPr>
        <w:t>malu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atau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gengsi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untuk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konsultasi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ataupun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bertanya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ke</w:t>
      </w:r>
      <w:proofErr w:type="spellEnd"/>
      <w:r w:rsidRPr="005C62EC">
        <w:rPr>
          <w:sz w:val="24"/>
          <w:szCs w:val="24"/>
        </w:rPr>
        <w:t xml:space="preserve"> guru bk. Kami juga </w:t>
      </w:r>
      <w:proofErr w:type="spellStart"/>
      <w:r w:rsidRPr="005C62EC">
        <w:rPr>
          <w:sz w:val="24"/>
          <w:szCs w:val="24"/>
        </w:rPr>
        <w:t>memberikan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fitur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ruang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belajar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untuk</w:t>
      </w:r>
      <w:proofErr w:type="spellEnd"/>
      <w:r w:rsidRPr="005C62EC">
        <w:rPr>
          <w:sz w:val="24"/>
          <w:szCs w:val="24"/>
        </w:rPr>
        <w:t xml:space="preserve"> para </w:t>
      </w:r>
      <w:proofErr w:type="spellStart"/>
      <w:r w:rsidRPr="005C62EC">
        <w:rPr>
          <w:sz w:val="24"/>
          <w:szCs w:val="24"/>
        </w:rPr>
        <w:t>siswa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bertanya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maupun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menjawab</w:t>
      </w:r>
      <w:proofErr w:type="spellEnd"/>
      <w:r w:rsidRPr="005C62EC">
        <w:rPr>
          <w:sz w:val="24"/>
          <w:szCs w:val="24"/>
        </w:rPr>
        <w:t xml:space="preserve">, agar </w:t>
      </w:r>
      <w:proofErr w:type="spellStart"/>
      <w:r w:rsidRPr="005C62EC">
        <w:rPr>
          <w:sz w:val="24"/>
          <w:szCs w:val="24"/>
        </w:rPr>
        <w:t>siswa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bisa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lebih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berinteraksi</w:t>
      </w:r>
      <w:proofErr w:type="spellEnd"/>
      <w:r w:rsidRPr="005C62EC">
        <w:rPr>
          <w:sz w:val="24"/>
          <w:szCs w:val="24"/>
        </w:rPr>
        <w:t xml:space="preserve"> dan </w:t>
      </w:r>
      <w:proofErr w:type="spellStart"/>
      <w:r w:rsidRPr="005C62EC">
        <w:rPr>
          <w:sz w:val="24"/>
          <w:szCs w:val="24"/>
        </w:rPr>
        <w:t>mendaptakan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lebih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banyak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ilmu</w:t>
      </w:r>
      <w:proofErr w:type="spellEnd"/>
      <w:r w:rsidRPr="005C62EC">
        <w:rPr>
          <w:sz w:val="24"/>
          <w:szCs w:val="24"/>
        </w:rPr>
        <w:t xml:space="preserve">. Kami juga </w:t>
      </w:r>
      <w:proofErr w:type="spellStart"/>
      <w:r w:rsidRPr="005C62EC">
        <w:rPr>
          <w:sz w:val="24"/>
          <w:szCs w:val="24"/>
        </w:rPr>
        <w:t>memiliki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fitur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rumus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untuk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mempermudah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siswa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dalam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melakukan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kalkulasi</w:t>
      </w:r>
      <w:proofErr w:type="spellEnd"/>
      <w:r w:rsidRPr="005C62EC">
        <w:rPr>
          <w:sz w:val="24"/>
          <w:szCs w:val="24"/>
        </w:rPr>
        <w:t xml:space="preserve">, </w:t>
      </w:r>
      <w:proofErr w:type="spellStart"/>
      <w:r w:rsidRPr="005C62EC">
        <w:rPr>
          <w:sz w:val="24"/>
          <w:szCs w:val="24"/>
        </w:rPr>
        <w:t>adapun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fitur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jadwal</w:t>
      </w:r>
      <w:proofErr w:type="spellEnd"/>
      <w:r w:rsidRPr="005C62EC">
        <w:rPr>
          <w:sz w:val="24"/>
          <w:szCs w:val="24"/>
        </w:rPr>
        <w:t xml:space="preserve"> yang </w:t>
      </w:r>
      <w:proofErr w:type="spellStart"/>
      <w:r w:rsidRPr="005C62EC">
        <w:rPr>
          <w:sz w:val="24"/>
          <w:szCs w:val="24"/>
        </w:rPr>
        <w:t>bisa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memberitahu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kepada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siswa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pelajaran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hari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tersebut</w:t>
      </w:r>
      <w:proofErr w:type="spellEnd"/>
      <w:r w:rsidRPr="005C62EC">
        <w:rPr>
          <w:sz w:val="24"/>
          <w:szCs w:val="24"/>
        </w:rPr>
        <w:t xml:space="preserve">. </w:t>
      </w:r>
      <w:proofErr w:type="spellStart"/>
      <w:r w:rsidRPr="005C62EC">
        <w:rPr>
          <w:sz w:val="24"/>
          <w:szCs w:val="24"/>
        </w:rPr>
        <w:t>Fitur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jadwal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ini</w:t>
      </w:r>
      <w:proofErr w:type="spellEnd"/>
      <w:r w:rsidRPr="005C62EC">
        <w:rPr>
          <w:sz w:val="24"/>
          <w:szCs w:val="24"/>
        </w:rPr>
        <w:t xml:space="preserve"> juga </w:t>
      </w:r>
      <w:proofErr w:type="spellStart"/>
      <w:r w:rsidRPr="005C62EC">
        <w:rPr>
          <w:sz w:val="24"/>
          <w:szCs w:val="24"/>
        </w:rPr>
        <w:t>bisa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menampilkan</w:t>
      </w:r>
      <w:proofErr w:type="spellEnd"/>
      <w:r w:rsidR="005C62EC" w:rsidRPr="005C62EC">
        <w:rPr>
          <w:sz w:val="24"/>
          <w:szCs w:val="24"/>
        </w:rPr>
        <w:t xml:space="preserve"> detail</w:t>
      </w:r>
      <w:r w:rsidRPr="005C62EC">
        <w:rPr>
          <w:sz w:val="24"/>
          <w:szCs w:val="24"/>
        </w:rPr>
        <w:t xml:space="preserve"> guru yang </w:t>
      </w:r>
      <w:proofErr w:type="spellStart"/>
      <w:r w:rsidRPr="005C62EC">
        <w:rPr>
          <w:sz w:val="24"/>
          <w:szCs w:val="24"/>
        </w:rPr>
        <w:t>mengajar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jadwal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pelajaran</w:t>
      </w:r>
      <w:proofErr w:type="spellEnd"/>
      <w:r w:rsidRPr="005C62EC">
        <w:rPr>
          <w:sz w:val="24"/>
          <w:szCs w:val="24"/>
        </w:rPr>
        <w:t xml:space="preserve"> </w:t>
      </w:r>
      <w:proofErr w:type="spellStart"/>
      <w:r w:rsidRPr="005C62EC">
        <w:rPr>
          <w:sz w:val="24"/>
          <w:szCs w:val="24"/>
        </w:rPr>
        <w:t>tersebut</w:t>
      </w:r>
      <w:proofErr w:type="spellEnd"/>
      <w:r w:rsidRPr="005C62EC">
        <w:rPr>
          <w:sz w:val="24"/>
          <w:szCs w:val="24"/>
        </w:rPr>
        <w:t xml:space="preserve">. </w:t>
      </w:r>
    </w:p>
    <w:p w14:paraId="66E56CFE" w14:textId="77777777" w:rsidR="005C62EC" w:rsidRDefault="005C62EC" w:rsidP="00432F9B"/>
    <w:p w14:paraId="3D5D0621" w14:textId="77777777" w:rsidR="00F16A82" w:rsidRDefault="00F16A82" w:rsidP="00F16A82"/>
    <w:p w14:paraId="34C0FE06" w14:textId="77777777" w:rsidR="00F16A82" w:rsidRDefault="00F16A82" w:rsidP="00F16A82">
      <w:r>
        <w:br w:type="page"/>
      </w:r>
    </w:p>
    <w:p w14:paraId="6ADE0471" w14:textId="1D35913E" w:rsidR="00F16A82" w:rsidRDefault="00F16A82" w:rsidP="00F16A8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5D6234" wp14:editId="2B11B6B1">
                <wp:simplePos x="0" y="0"/>
                <wp:positionH relativeFrom="column">
                  <wp:posOffset>7860872</wp:posOffset>
                </wp:positionH>
                <wp:positionV relativeFrom="paragraph">
                  <wp:posOffset>674252</wp:posOffset>
                </wp:positionV>
                <wp:extent cx="659219" cy="265799"/>
                <wp:effectExtent l="0" t="0" r="26670" b="2032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9" cy="2657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4EE6C" w14:textId="77777777" w:rsidR="00F16A82" w:rsidRDefault="00F16A82" w:rsidP="00F16A82">
                            <w:pPr>
                              <w:jc w:val="center"/>
                            </w:pPr>
                            <w:r>
                              <w:t>Back</w:t>
                            </w:r>
                            <w:r w:rsidRPr="00F16A82">
                              <w:t xml:space="preserve"> </w:t>
                            </w:r>
                            <w:r>
                              <w:t>TTL</w:t>
                            </w:r>
                          </w:p>
                          <w:p w14:paraId="6ACB7076" w14:textId="77777777" w:rsidR="00F16A82" w:rsidRDefault="00F16A82" w:rsidP="00F16A82">
                            <w:pPr>
                              <w:jc w:val="center"/>
                            </w:pPr>
                            <w:r w:rsidRPr="00F16A82">
                              <w:t xml:space="preserve"> </w:t>
                            </w:r>
                            <w:r>
                              <w:t>TTL</w:t>
                            </w:r>
                          </w:p>
                          <w:p w14:paraId="19A646CC" w14:textId="77777777" w:rsidR="00F16A82" w:rsidRDefault="00F16A82" w:rsidP="00F16A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D6234" id="Rectangle 37" o:spid="_x0000_s1026" style="position:absolute;margin-left:618.95pt;margin-top:53.1pt;width:51.9pt;height:20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" fillcolor="#4472c4 [3204]" strokecolor="#1f3763 [1604]" strokeweight="1pt">
                <v:textbox>
                  <w:txbxContent>
                    <w:p w14:paraId="13D4EE6C" w14:textId="77777777" w:rsidR="00F16A82" w:rsidRDefault="00F16A82" w:rsidP="00F16A82">
                      <w:pPr>
                        <w:jc w:val="center"/>
                      </w:pPr>
                      <w:r>
                        <w:t>Back</w:t>
                      </w:r>
                      <w:r w:rsidRPr="00F16A82">
                        <w:t xml:space="preserve"> </w:t>
                      </w:r>
                      <w:r>
                        <w:t>TTL</w:t>
                      </w:r>
                    </w:p>
                    <w:p w14:paraId="6ACB7076" w14:textId="77777777" w:rsidR="00F16A82" w:rsidRDefault="00F16A82" w:rsidP="00F16A82">
                      <w:pPr>
                        <w:jc w:val="center"/>
                      </w:pPr>
                      <w:r w:rsidRPr="00F16A82">
                        <w:t xml:space="preserve"> </w:t>
                      </w:r>
                      <w:r>
                        <w:t>TTL</w:t>
                      </w:r>
                    </w:p>
                    <w:p w14:paraId="19A646CC" w14:textId="77777777" w:rsidR="00F16A82" w:rsidRDefault="00F16A82" w:rsidP="00F16A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168D4F" wp14:editId="5237FAEC">
                <wp:simplePos x="0" y="0"/>
                <wp:positionH relativeFrom="margin">
                  <wp:align>left</wp:align>
                </wp:positionH>
                <wp:positionV relativeFrom="paragraph">
                  <wp:posOffset>258652</wp:posOffset>
                </wp:positionV>
                <wp:extent cx="946298" cy="435934"/>
                <wp:effectExtent l="0" t="0" r="25400" b="215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8" cy="4359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6B131" w14:textId="77777777" w:rsidR="00F16A82" w:rsidRDefault="00F16A82" w:rsidP="00F16A82">
                            <w:pPr>
                              <w:jc w:val="center"/>
                            </w:pPr>
                            <w:proofErr w:type="spellStart"/>
                            <w:r>
                              <w:t>Curh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68D4F" id="Rectangle 21" o:spid="_x0000_s1027" style="position:absolute;margin-left:0;margin-top:20.35pt;width:74.5pt;height:34.35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" fillcolor="#4472c4 [3204]" strokecolor="#1f3763 [1604]" strokeweight="1pt">
                <v:textbox>
                  <w:txbxContent>
                    <w:p w14:paraId="1AF6B131" w14:textId="77777777" w:rsidR="00F16A82" w:rsidRDefault="00F16A82" w:rsidP="00F16A82">
                      <w:pPr>
                        <w:jc w:val="center"/>
                      </w:pPr>
                      <w:proofErr w:type="spellStart"/>
                      <w:r>
                        <w:t>Curha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A206CD" wp14:editId="0AEBC2DD">
                <wp:simplePos x="0" y="0"/>
                <wp:positionH relativeFrom="column">
                  <wp:posOffset>1672605</wp:posOffset>
                </wp:positionH>
                <wp:positionV relativeFrom="paragraph">
                  <wp:posOffset>237224</wp:posOffset>
                </wp:positionV>
                <wp:extent cx="946298" cy="435934"/>
                <wp:effectExtent l="0" t="0" r="25400" b="2159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8" cy="4359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8574E" w14:textId="77777777" w:rsidR="00F16A82" w:rsidRDefault="00F16A82" w:rsidP="00F16A82">
                            <w:pPr>
                              <w:jc w:val="center"/>
                            </w:pPr>
                            <w:proofErr w:type="spellStart"/>
                            <w:r>
                              <w:t>Peringat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206CD" id="Rectangle 20" o:spid="_x0000_s1028" style="position:absolute;margin-left:131.7pt;margin-top:18.7pt;width:74.5pt;height:34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" fillcolor="#4472c4 [3204]" strokecolor="#1f3763 [1604]" strokeweight="1pt">
                <v:textbox>
                  <w:txbxContent>
                    <w:p w14:paraId="04F8574E" w14:textId="77777777" w:rsidR="00F16A82" w:rsidRDefault="00F16A82" w:rsidP="00F16A82">
                      <w:pPr>
                        <w:jc w:val="center"/>
                      </w:pPr>
                      <w:proofErr w:type="spellStart"/>
                      <w:r>
                        <w:t>Peringat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9F4A57" wp14:editId="26F3ABF9">
                <wp:simplePos x="0" y="0"/>
                <wp:positionH relativeFrom="column">
                  <wp:posOffset>2693182</wp:posOffset>
                </wp:positionH>
                <wp:positionV relativeFrom="paragraph">
                  <wp:posOffset>801887</wp:posOffset>
                </wp:positionV>
                <wp:extent cx="659219" cy="265799"/>
                <wp:effectExtent l="0" t="0" r="26670" b="2032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9" cy="2657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A0F25" w14:textId="77777777" w:rsidR="00F16A82" w:rsidRDefault="00F16A82" w:rsidP="00F16A82">
                            <w:pPr>
                              <w:jc w:val="center"/>
                            </w:pPr>
                            <w:r>
                              <w:t>Back</w:t>
                            </w:r>
                            <w:r w:rsidRPr="00F16A82">
                              <w:t xml:space="preserve"> </w:t>
                            </w:r>
                            <w:r>
                              <w:t>TTL</w:t>
                            </w:r>
                          </w:p>
                          <w:p w14:paraId="3C63E70B" w14:textId="77777777" w:rsidR="00F16A82" w:rsidRDefault="00F16A82" w:rsidP="00F16A82">
                            <w:pPr>
                              <w:jc w:val="center"/>
                            </w:pPr>
                            <w:r w:rsidRPr="00F16A82">
                              <w:t xml:space="preserve"> </w:t>
                            </w:r>
                            <w:r>
                              <w:t>TTL</w:t>
                            </w:r>
                          </w:p>
                          <w:p w14:paraId="5FA35A59" w14:textId="77777777" w:rsidR="00F16A82" w:rsidRDefault="00F16A82" w:rsidP="00F16A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F4A57" id="Rectangle 38" o:spid="_x0000_s1029" style="position:absolute;margin-left:212.05pt;margin-top:63.15pt;width:51.9pt;height:20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" fillcolor="#4472c4 [3204]" strokecolor="#1f3763 [1604]" strokeweight="1pt">
                <v:textbox>
                  <w:txbxContent>
                    <w:p w14:paraId="463A0F25" w14:textId="77777777" w:rsidR="00F16A82" w:rsidRDefault="00F16A82" w:rsidP="00F16A82">
                      <w:pPr>
                        <w:jc w:val="center"/>
                      </w:pPr>
                      <w:r>
                        <w:t>Back</w:t>
                      </w:r>
                      <w:r w:rsidRPr="00F16A82">
                        <w:t xml:space="preserve"> </w:t>
                      </w:r>
                      <w:r>
                        <w:t>TTL</w:t>
                      </w:r>
                    </w:p>
                    <w:p w14:paraId="3C63E70B" w14:textId="77777777" w:rsidR="00F16A82" w:rsidRDefault="00F16A82" w:rsidP="00F16A82">
                      <w:pPr>
                        <w:jc w:val="center"/>
                      </w:pPr>
                      <w:r w:rsidRPr="00F16A82">
                        <w:t xml:space="preserve"> </w:t>
                      </w:r>
                      <w:r>
                        <w:t>TTL</w:t>
                      </w:r>
                    </w:p>
                    <w:p w14:paraId="5FA35A59" w14:textId="77777777" w:rsidR="00F16A82" w:rsidRDefault="00F16A82" w:rsidP="00F16A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19240E" wp14:editId="78891A8E">
                <wp:simplePos x="0" y="0"/>
                <wp:positionH relativeFrom="column">
                  <wp:posOffset>2343785</wp:posOffset>
                </wp:positionH>
                <wp:positionV relativeFrom="paragraph">
                  <wp:posOffset>3668868</wp:posOffset>
                </wp:positionV>
                <wp:extent cx="578485" cy="552450"/>
                <wp:effectExtent l="38100" t="0" r="31115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48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35D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184.55pt;margin-top:288.9pt;width:45.55pt;height:43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FAA22D" wp14:editId="058332BB">
                <wp:simplePos x="0" y="0"/>
                <wp:positionH relativeFrom="column">
                  <wp:posOffset>7446010</wp:posOffset>
                </wp:positionH>
                <wp:positionV relativeFrom="paragraph">
                  <wp:posOffset>-485937</wp:posOffset>
                </wp:positionV>
                <wp:extent cx="914400" cy="414655"/>
                <wp:effectExtent l="0" t="0" r="19050" b="234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4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AE4F1" w14:textId="77777777" w:rsidR="00F16A82" w:rsidRDefault="00F16A82" w:rsidP="00F16A82">
                            <w:pPr>
                              <w:jc w:val="center"/>
                            </w:pPr>
                            <w:r>
                              <w:t>Jaw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AA22D" id="Rectangle 28" o:spid="_x0000_s1030" style="position:absolute;margin-left:586.3pt;margin-top:-38.25pt;width:1in;height:32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" fillcolor="#4472c4 [3204]" strokecolor="#1f3763 [1604]" strokeweight="1pt">
                <v:textbox>
                  <w:txbxContent>
                    <w:p w14:paraId="36AAE4F1" w14:textId="77777777" w:rsidR="00F16A82" w:rsidRDefault="00F16A82" w:rsidP="00F16A82">
                      <w:pPr>
                        <w:jc w:val="center"/>
                      </w:pPr>
                      <w:r>
                        <w:t>Jawa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2D332C" wp14:editId="3610F394">
                <wp:simplePos x="0" y="0"/>
                <wp:positionH relativeFrom="column">
                  <wp:posOffset>6148350</wp:posOffset>
                </wp:positionH>
                <wp:positionV relativeFrom="paragraph">
                  <wp:posOffset>-484815</wp:posOffset>
                </wp:positionV>
                <wp:extent cx="914400" cy="414670"/>
                <wp:effectExtent l="0" t="0" r="19050" b="2349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4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DBC67" w14:textId="77777777" w:rsidR="00F16A82" w:rsidRDefault="00F16A82" w:rsidP="00F16A82">
                            <w:pPr>
                              <w:jc w:val="center"/>
                            </w:pPr>
                            <w:proofErr w:type="spellStart"/>
                            <w:r>
                              <w:t>Rum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D332C" id="Rectangle 29" o:spid="_x0000_s1031" style="position:absolute;margin-left:484.1pt;margin-top:-38.15pt;width:1in;height:32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" fillcolor="#4472c4 [3204]" strokecolor="#1f3763 [1604]" strokeweight="1pt">
                <v:textbox>
                  <w:txbxContent>
                    <w:p w14:paraId="551DBC67" w14:textId="77777777" w:rsidR="00F16A82" w:rsidRDefault="00F16A82" w:rsidP="00F16A82">
                      <w:pPr>
                        <w:jc w:val="center"/>
                      </w:pPr>
                      <w:proofErr w:type="spellStart"/>
                      <w:r>
                        <w:t>Rumu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5D5161" wp14:editId="6E07BD31">
                <wp:simplePos x="0" y="0"/>
                <wp:positionH relativeFrom="column">
                  <wp:posOffset>5698726</wp:posOffset>
                </wp:positionH>
                <wp:positionV relativeFrom="paragraph">
                  <wp:posOffset>382595</wp:posOffset>
                </wp:positionV>
                <wp:extent cx="1786269" cy="414670"/>
                <wp:effectExtent l="0" t="0" r="23495" b="234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69" cy="414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1A6DD" w14:textId="77777777" w:rsidR="00F16A82" w:rsidRDefault="00F16A82" w:rsidP="00F16A82">
                            <w:pPr>
                              <w:jc w:val="center"/>
                            </w:pPr>
                            <w:r>
                              <w:t xml:space="preserve">Cari </w:t>
                            </w:r>
                            <w:proofErr w:type="spellStart"/>
                            <w:r>
                              <w:t>Pertany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sini</w:t>
                            </w:r>
                            <w:proofErr w:type="spellEnd"/>
                            <w: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5D5161" id="Rectangle 27" o:spid="_x0000_s1032" style="position:absolute;margin-left:448.7pt;margin-top:30.15pt;width:140.65pt;height:32.6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" fillcolor="#4472c4 [3204]" strokecolor="#1f3763 [1604]" strokeweight="1pt">
                <v:textbox>
                  <w:txbxContent>
                    <w:p w14:paraId="70D1A6DD" w14:textId="77777777" w:rsidR="00F16A82" w:rsidRDefault="00F16A82" w:rsidP="00F16A82">
                      <w:pPr>
                        <w:jc w:val="center"/>
                      </w:pPr>
                      <w:r>
                        <w:t xml:space="preserve">Cari </w:t>
                      </w:r>
                      <w:proofErr w:type="spellStart"/>
                      <w:r>
                        <w:t>Pertany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sini</w:t>
                      </w:r>
                      <w:proofErr w:type="spellEnd"/>
                      <w: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F20187" wp14:editId="14317448">
                <wp:simplePos x="0" y="0"/>
                <wp:positionH relativeFrom="column">
                  <wp:posOffset>4550735</wp:posOffset>
                </wp:positionH>
                <wp:positionV relativeFrom="paragraph">
                  <wp:posOffset>-744279</wp:posOffset>
                </wp:positionV>
                <wp:extent cx="4199860" cy="1803105"/>
                <wp:effectExtent l="0" t="0" r="10795" b="2603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9860" cy="1803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03F2C" id="Rectangle 25" o:spid="_x0000_s1026" style="position:absolute;margin-left:358.35pt;margin-top:-58.6pt;width:330.7pt;height:1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6B8A3" wp14:editId="5C260DD2">
                <wp:simplePos x="0" y="0"/>
                <wp:positionH relativeFrom="column">
                  <wp:posOffset>4880344</wp:posOffset>
                </wp:positionH>
                <wp:positionV relativeFrom="paragraph">
                  <wp:posOffset>-467833</wp:posOffset>
                </wp:positionV>
                <wp:extent cx="914400" cy="414670"/>
                <wp:effectExtent l="0" t="0" r="19050" b="234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4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B5842" w14:textId="77777777" w:rsidR="00F16A82" w:rsidRDefault="00F16A82" w:rsidP="00F16A82">
                            <w:pPr>
                              <w:jc w:val="center"/>
                            </w:pPr>
                            <w:r>
                              <w:t>Ta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6B8A3" id="Rectangle 26" o:spid="_x0000_s1033" style="position:absolute;margin-left:384.3pt;margin-top:-36.85pt;width:1in;height:32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" fillcolor="#4472c4 [3204]" strokecolor="#1f3763 [1604]" strokeweight="1pt">
                <v:textbox>
                  <w:txbxContent>
                    <w:p w14:paraId="35FB5842" w14:textId="77777777" w:rsidR="00F16A82" w:rsidRDefault="00F16A82" w:rsidP="00F16A82">
                      <w:pPr>
                        <w:jc w:val="center"/>
                      </w:pPr>
                      <w:r>
                        <w:t>Tany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ED0B81" wp14:editId="32DF2204">
                <wp:simplePos x="0" y="0"/>
                <wp:positionH relativeFrom="column">
                  <wp:posOffset>5039833</wp:posOffset>
                </wp:positionH>
                <wp:positionV relativeFrom="paragraph">
                  <wp:posOffset>1063256</wp:posOffset>
                </wp:positionV>
                <wp:extent cx="744279" cy="935325"/>
                <wp:effectExtent l="0" t="38100" r="55880" b="1778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279" cy="93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7BC79" id="Straight Arrow Connector 24" o:spid="_x0000_s1026" type="#_x0000_t32" style="position:absolute;margin-left:396.85pt;margin-top:83.7pt;width:58.6pt;height:73.6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28B83D" wp14:editId="7630CC41">
                <wp:simplePos x="0" y="0"/>
                <wp:positionH relativeFrom="column">
                  <wp:posOffset>917412</wp:posOffset>
                </wp:positionH>
                <wp:positionV relativeFrom="paragraph">
                  <wp:posOffset>-453390</wp:posOffset>
                </wp:positionV>
                <wp:extent cx="946298" cy="435934"/>
                <wp:effectExtent l="0" t="0" r="25400" b="215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8" cy="4359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5AC14" w14:textId="77777777" w:rsidR="00F16A82" w:rsidRDefault="00F16A82" w:rsidP="00F16A82">
                            <w:pPr>
                              <w:jc w:val="center"/>
                            </w:pPr>
                            <w:proofErr w:type="spellStart"/>
                            <w:r>
                              <w:t>Skor</w:t>
                            </w:r>
                            <w:proofErr w:type="spellEnd"/>
                            <w:r>
                              <w:t xml:space="preserve"> 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8B83D" id="Rectangle 23" o:spid="_x0000_s1034" style="position:absolute;margin-left:72.25pt;margin-top:-35.7pt;width:74.5pt;height:34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" fillcolor="#4472c4 [3204]" strokecolor="#1f3763 [1604]" strokeweight="1pt">
                <v:textbox>
                  <w:txbxContent>
                    <w:p w14:paraId="0675AC14" w14:textId="77777777" w:rsidR="00F16A82" w:rsidRDefault="00F16A82" w:rsidP="00F16A82">
                      <w:pPr>
                        <w:jc w:val="center"/>
                      </w:pPr>
                      <w:proofErr w:type="spellStart"/>
                      <w:r>
                        <w:t>Skor</w:t>
                      </w:r>
                      <w:proofErr w:type="spellEnd"/>
                      <w:r>
                        <w:t xml:space="preserve"> D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18E07C" wp14:editId="5A68CD16">
                <wp:simplePos x="0" y="0"/>
                <wp:positionH relativeFrom="column">
                  <wp:posOffset>-393375</wp:posOffset>
                </wp:positionH>
                <wp:positionV relativeFrom="paragraph">
                  <wp:posOffset>-456595</wp:posOffset>
                </wp:positionV>
                <wp:extent cx="946298" cy="435934"/>
                <wp:effectExtent l="0" t="0" r="25400" b="2159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8" cy="4359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73568" w14:textId="77777777" w:rsidR="00F16A82" w:rsidRDefault="00F16A82" w:rsidP="00F16A82">
                            <w:pPr>
                              <w:jc w:val="center"/>
                            </w:pPr>
                            <w:r>
                              <w:t>Nilai/</w:t>
                            </w:r>
                            <w:proofErr w:type="spellStart"/>
                            <w:r>
                              <w:t>sik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8E07C" id="Rectangle 19" o:spid="_x0000_s1035" style="position:absolute;margin-left:-30.95pt;margin-top:-35.95pt;width:74.5pt;height:34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" fillcolor="#4472c4 [3204]" strokecolor="#1f3763 [1604]" strokeweight="1pt">
                <v:textbox>
                  <w:txbxContent>
                    <w:p w14:paraId="6B573568" w14:textId="77777777" w:rsidR="00F16A82" w:rsidRDefault="00F16A82" w:rsidP="00F16A82">
                      <w:pPr>
                        <w:jc w:val="center"/>
                      </w:pPr>
                      <w:r>
                        <w:t>Nilai/</w:t>
                      </w:r>
                      <w:proofErr w:type="spellStart"/>
                      <w:r>
                        <w:t>sika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90AF3F" wp14:editId="269FA6BB">
                <wp:simplePos x="0" y="0"/>
                <wp:positionH relativeFrom="column">
                  <wp:posOffset>2203981</wp:posOffset>
                </wp:positionH>
                <wp:positionV relativeFrom="paragraph">
                  <wp:posOffset>-453582</wp:posOffset>
                </wp:positionV>
                <wp:extent cx="946298" cy="435934"/>
                <wp:effectExtent l="0" t="0" r="25400" b="2159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8" cy="4359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8D530" w14:textId="77777777" w:rsidR="00F16A82" w:rsidRDefault="00F16A82" w:rsidP="00F16A82">
                            <w:pPr>
                              <w:jc w:val="center"/>
                            </w:pPr>
                            <w:r>
                              <w:t>Gu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0AF3F" id="Rectangle 22" o:spid="_x0000_s1036" style="position:absolute;margin-left:173.55pt;margin-top:-35.7pt;width:74.5pt;height:34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" fillcolor="#4472c4 [3204]" strokecolor="#1f3763 [1604]" strokeweight="1pt">
                <v:textbox>
                  <w:txbxContent>
                    <w:p w14:paraId="0BA8D530" w14:textId="77777777" w:rsidR="00F16A82" w:rsidRDefault="00F16A82" w:rsidP="00F16A82">
                      <w:pPr>
                        <w:jc w:val="center"/>
                      </w:pPr>
                      <w:r>
                        <w:t>Gur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CC192B" wp14:editId="11EE65AC">
                <wp:simplePos x="0" y="0"/>
                <wp:positionH relativeFrom="column">
                  <wp:posOffset>-606056</wp:posOffset>
                </wp:positionH>
                <wp:positionV relativeFrom="paragraph">
                  <wp:posOffset>-744280</wp:posOffset>
                </wp:positionV>
                <wp:extent cx="4061460" cy="1892595"/>
                <wp:effectExtent l="0" t="0" r="1524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460" cy="1892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09621" id="Rectangle 18" o:spid="_x0000_s1026" style="position:absolute;margin-left:-47.7pt;margin-top:-58.6pt;width:319.8pt;height:14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BF2798" wp14:editId="1D5E96DC">
                <wp:simplePos x="0" y="0"/>
                <wp:positionH relativeFrom="column">
                  <wp:posOffset>2026019</wp:posOffset>
                </wp:positionH>
                <wp:positionV relativeFrom="paragraph">
                  <wp:posOffset>1186240</wp:posOffset>
                </wp:positionV>
                <wp:extent cx="823137" cy="812505"/>
                <wp:effectExtent l="38100" t="38100" r="34290" b="2603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137" cy="812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9D34B" id="Straight Arrow Connector 17" o:spid="_x0000_s1026" type="#_x0000_t32" style="position:absolute;margin-left:159.55pt;margin-top:93.4pt;width:64.8pt;height:64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CE48F2" wp14:editId="14D14049">
                <wp:simplePos x="0" y="0"/>
                <wp:positionH relativeFrom="column">
                  <wp:posOffset>2584923</wp:posOffset>
                </wp:positionH>
                <wp:positionV relativeFrom="paragraph">
                  <wp:posOffset>3075940</wp:posOffset>
                </wp:positionV>
                <wp:extent cx="1243965" cy="594995"/>
                <wp:effectExtent l="0" t="0" r="13335" b="146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65" cy="594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75665" w14:textId="77777777" w:rsidR="00F16A82" w:rsidRDefault="00F16A82" w:rsidP="00F16A82">
                            <w:pPr>
                              <w:jc w:val="center"/>
                            </w:pPr>
                            <w:proofErr w:type="spellStart"/>
                            <w:r>
                              <w:t>Prof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E48F2" id="Rectangle 12" o:spid="_x0000_s1037" style="position:absolute;margin-left:203.55pt;margin-top:242.2pt;width:97.95pt;height:46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" fillcolor="#4472c4 [3204]" strokecolor="#1f3763 [1604]" strokeweight="1pt">
                <v:textbox>
                  <w:txbxContent>
                    <w:p w14:paraId="67075665" w14:textId="77777777" w:rsidR="00F16A82" w:rsidRDefault="00F16A82" w:rsidP="00F16A82">
                      <w:pPr>
                        <w:jc w:val="center"/>
                      </w:pPr>
                      <w:proofErr w:type="spellStart"/>
                      <w:r>
                        <w:t>Profi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9BF83A" wp14:editId="0C8E9C65">
                <wp:simplePos x="0" y="0"/>
                <wp:positionH relativeFrom="column">
                  <wp:posOffset>4436110</wp:posOffset>
                </wp:positionH>
                <wp:positionV relativeFrom="paragraph">
                  <wp:posOffset>2020408</wp:posOffset>
                </wp:positionV>
                <wp:extent cx="1244010" cy="595424"/>
                <wp:effectExtent l="0" t="0" r="13335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010" cy="5954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A573B" w14:textId="77777777" w:rsidR="00F16A82" w:rsidRDefault="00F16A82" w:rsidP="00F16A82">
                            <w:pPr>
                              <w:jc w:val="center"/>
                            </w:pPr>
                            <w:proofErr w:type="spellStart"/>
                            <w:r>
                              <w:t>Ru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laj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BF83A" id="Rectangle 13" o:spid="_x0000_s1038" style="position:absolute;margin-left:349.3pt;margin-top:159.1pt;width:97.95pt;height:46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" fillcolor="#4472c4 [3204]" strokecolor="#1f3763 [1604]" strokeweight="1pt">
                <v:textbox>
                  <w:txbxContent>
                    <w:p w14:paraId="1F8A573B" w14:textId="77777777" w:rsidR="00F16A82" w:rsidRDefault="00F16A82" w:rsidP="00F16A82">
                      <w:pPr>
                        <w:jc w:val="center"/>
                      </w:pPr>
                      <w:proofErr w:type="spellStart"/>
                      <w:r>
                        <w:t>Ru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laja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28191" wp14:editId="1F017E54">
                <wp:simplePos x="0" y="0"/>
                <wp:positionH relativeFrom="column">
                  <wp:posOffset>2572267</wp:posOffset>
                </wp:positionH>
                <wp:positionV relativeFrom="paragraph">
                  <wp:posOffset>2019610</wp:posOffset>
                </wp:positionV>
                <wp:extent cx="1244010" cy="595424"/>
                <wp:effectExtent l="0" t="0" r="13335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010" cy="5954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1338D" w14:textId="77777777" w:rsidR="00F16A82" w:rsidRDefault="00F16A82" w:rsidP="00F16A82">
                            <w:pPr>
                              <w:jc w:val="center"/>
                            </w:pPr>
                            <w:proofErr w:type="spellStart"/>
                            <w:r>
                              <w:t>Ruang</w:t>
                            </w:r>
                            <w:proofErr w:type="spellEnd"/>
                            <w:r>
                              <w:t xml:space="preserve"> B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28191" id="Rectangle 9" o:spid="_x0000_s1039" style="position:absolute;margin-left:202.55pt;margin-top:159pt;width:97.95pt;height:4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" fillcolor="#4472c4 [3204]" strokecolor="#1f3763 [1604]" strokeweight="1pt">
                <v:textbox>
                  <w:txbxContent>
                    <w:p w14:paraId="1941338D" w14:textId="77777777" w:rsidR="00F16A82" w:rsidRDefault="00F16A82" w:rsidP="00F16A82">
                      <w:pPr>
                        <w:jc w:val="center"/>
                      </w:pPr>
                      <w:proofErr w:type="spellStart"/>
                      <w:r>
                        <w:t>Ruang</w:t>
                      </w:r>
                      <w:proofErr w:type="spellEnd"/>
                      <w:r>
                        <w:t xml:space="preserve"> B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83083" wp14:editId="2D49DCD2">
                <wp:simplePos x="0" y="0"/>
                <wp:positionH relativeFrom="column">
                  <wp:posOffset>4455042</wp:posOffset>
                </wp:positionH>
                <wp:positionV relativeFrom="paragraph">
                  <wp:posOffset>3072809</wp:posOffset>
                </wp:positionV>
                <wp:extent cx="1244010" cy="595424"/>
                <wp:effectExtent l="0" t="0" r="13335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010" cy="5954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355C7" w14:textId="77777777" w:rsidR="00F16A82" w:rsidRDefault="00F16A82" w:rsidP="00F16A82">
                            <w:pPr>
                              <w:jc w:val="center"/>
                            </w:pPr>
                            <w:proofErr w:type="spellStart"/>
                            <w:r>
                              <w:t>Jadw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83083" id="Rectangle 10" o:spid="_x0000_s1040" style="position:absolute;margin-left:350.8pt;margin-top:241.95pt;width:97.95pt;height:4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" fillcolor="#4472c4 [3204]" strokecolor="#1f3763 [1604]" strokeweight="1pt">
                <v:textbox>
                  <w:txbxContent>
                    <w:p w14:paraId="756355C7" w14:textId="77777777" w:rsidR="00F16A82" w:rsidRDefault="00F16A82" w:rsidP="00F16A82">
                      <w:pPr>
                        <w:jc w:val="center"/>
                      </w:pPr>
                      <w:proofErr w:type="spellStart"/>
                      <w:r>
                        <w:t>Jadwa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0044C6A" w14:textId="2915AD36" w:rsidR="00F16A82" w:rsidRDefault="00F16A82" w:rsidP="00F16A82"/>
    <w:p w14:paraId="3FA2B88C" w14:textId="7E1C1C9B" w:rsidR="00F16A82" w:rsidRDefault="00F16A8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0AFD13" wp14:editId="630DD695">
                <wp:simplePos x="0" y="0"/>
                <wp:positionH relativeFrom="column">
                  <wp:posOffset>4939665</wp:posOffset>
                </wp:positionH>
                <wp:positionV relativeFrom="paragraph">
                  <wp:posOffset>4032723</wp:posOffset>
                </wp:positionV>
                <wp:extent cx="3232150" cy="254635"/>
                <wp:effectExtent l="0" t="0" r="25400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F4DBB" w14:textId="77777777" w:rsidR="00F16A82" w:rsidRDefault="00F16A82" w:rsidP="00F16A82">
                            <w:pPr>
                              <w:jc w:val="center"/>
                            </w:pPr>
                            <w:proofErr w:type="spellStart"/>
                            <w:r>
                              <w:t>sen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AFD13" id="Rectangle 34" o:spid="_x0000_s1041" style="position:absolute;margin-left:388.95pt;margin-top:317.55pt;width:254.5pt;height:20.0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" fillcolor="white [3201]" strokecolor="#70ad47 [3209]" strokeweight="1pt">
                <v:textbox>
                  <w:txbxContent>
                    <w:p w14:paraId="6A9F4DBB" w14:textId="77777777" w:rsidR="00F16A82" w:rsidRDefault="00F16A82" w:rsidP="00F16A82">
                      <w:pPr>
                        <w:jc w:val="center"/>
                      </w:pPr>
                      <w:proofErr w:type="spellStart"/>
                      <w:r>
                        <w:t>seni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051C84" wp14:editId="0823D5F6">
                <wp:simplePos x="0" y="0"/>
                <wp:positionH relativeFrom="column">
                  <wp:posOffset>6921796</wp:posOffset>
                </wp:positionH>
                <wp:positionV relativeFrom="paragraph">
                  <wp:posOffset>5520956</wp:posOffset>
                </wp:positionV>
                <wp:extent cx="999092" cy="297711"/>
                <wp:effectExtent l="0" t="0" r="10795" b="2667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092" cy="297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E8133" w14:textId="2EC41758" w:rsidR="00F16A82" w:rsidRDefault="00F16A82" w:rsidP="00F16A82">
                            <w:pPr>
                              <w:jc w:val="center"/>
                            </w:pPr>
                            <w:proofErr w:type="spellStart"/>
                            <w:r>
                              <w:t>Lihat</w:t>
                            </w:r>
                            <w:proofErr w:type="spellEnd"/>
                            <w:r>
                              <w:t xml:space="preserve">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51C84" id="Rectangle 76" o:spid="_x0000_s1042" style="position:absolute;margin-left:545pt;margin-top:434.7pt;width:78.65pt;height:23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" fillcolor="#4472c4 [3204]" strokecolor="#1f3763 [1604]" strokeweight="1pt">
                <v:textbox>
                  <w:txbxContent>
                    <w:p w14:paraId="042E8133" w14:textId="2EC41758" w:rsidR="00F16A82" w:rsidRDefault="00F16A82" w:rsidP="00F16A82">
                      <w:pPr>
                        <w:jc w:val="center"/>
                      </w:pPr>
                      <w:proofErr w:type="spellStart"/>
                      <w:r>
                        <w:t>Lihat</w:t>
                      </w:r>
                      <w:proofErr w:type="spellEnd"/>
                      <w:r>
                        <w:t xml:space="preserve"> Det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0254CC" wp14:editId="118223ED">
                <wp:simplePos x="0" y="0"/>
                <wp:positionH relativeFrom="column">
                  <wp:posOffset>321310</wp:posOffset>
                </wp:positionH>
                <wp:positionV relativeFrom="paragraph">
                  <wp:posOffset>4256878</wp:posOffset>
                </wp:positionV>
                <wp:extent cx="3178810" cy="201930"/>
                <wp:effectExtent l="0" t="0" r="21590" b="2667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810" cy="201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E803E" id="Rectangle 70" o:spid="_x0000_s1026" style="position:absolute;margin-left:25.3pt;margin-top:335.2pt;width:250.3pt;height:15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B7F560" wp14:editId="30F38B63">
                <wp:simplePos x="0" y="0"/>
                <wp:positionH relativeFrom="column">
                  <wp:posOffset>318770</wp:posOffset>
                </wp:positionH>
                <wp:positionV relativeFrom="paragraph">
                  <wp:posOffset>3702050</wp:posOffset>
                </wp:positionV>
                <wp:extent cx="3178810" cy="201930"/>
                <wp:effectExtent l="0" t="0" r="21590" b="2667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810" cy="201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493A9" id="Rectangle 67" o:spid="_x0000_s1026" style="position:absolute;margin-left:25.1pt;margin-top:291.5pt;width:250.3pt;height:15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EC7273" wp14:editId="2F530417">
                <wp:simplePos x="0" y="0"/>
                <wp:positionH relativeFrom="column">
                  <wp:posOffset>322580</wp:posOffset>
                </wp:positionH>
                <wp:positionV relativeFrom="paragraph">
                  <wp:posOffset>3981923</wp:posOffset>
                </wp:positionV>
                <wp:extent cx="3178810" cy="201930"/>
                <wp:effectExtent l="0" t="0" r="21590" b="2667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810" cy="201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D6639" id="Rectangle 68" o:spid="_x0000_s1026" style="position:absolute;margin-left:25.4pt;margin-top:313.55pt;width:250.3pt;height:15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38809E" wp14:editId="7263A5CD">
                <wp:simplePos x="0" y="0"/>
                <wp:positionH relativeFrom="column">
                  <wp:posOffset>314798</wp:posOffset>
                </wp:positionH>
                <wp:positionV relativeFrom="paragraph">
                  <wp:posOffset>5425440</wp:posOffset>
                </wp:positionV>
                <wp:extent cx="3178810" cy="201930"/>
                <wp:effectExtent l="0" t="0" r="21590" b="2667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810" cy="201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F51BD" id="Rectangle 75" o:spid="_x0000_s1026" style="position:absolute;margin-left:24.8pt;margin-top:427.2pt;width:250.3pt;height:15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F5390E" wp14:editId="3E66D161">
                <wp:simplePos x="0" y="0"/>
                <wp:positionH relativeFrom="column">
                  <wp:posOffset>320040</wp:posOffset>
                </wp:positionH>
                <wp:positionV relativeFrom="paragraph">
                  <wp:posOffset>4822190</wp:posOffset>
                </wp:positionV>
                <wp:extent cx="3178810" cy="201930"/>
                <wp:effectExtent l="0" t="0" r="21590" b="2667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810" cy="201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1F334B" id="Rectangle 72" o:spid="_x0000_s1026" style="position:absolute;margin-left:25.2pt;margin-top:379.7pt;width:250.3pt;height:15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03E83D" wp14:editId="73B9089A">
                <wp:simplePos x="0" y="0"/>
                <wp:positionH relativeFrom="column">
                  <wp:posOffset>319878</wp:posOffset>
                </wp:positionH>
                <wp:positionV relativeFrom="paragraph">
                  <wp:posOffset>5130800</wp:posOffset>
                </wp:positionV>
                <wp:extent cx="3178810" cy="201930"/>
                <wp:effectExtent l="0" t="0" r="21590" b="2667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810" cy="201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E6E66D" id="Rectangle 73" o:spid="_x0000_s1026" style="position:absolute;margin-left:25.2pt;margin-top:404pt;width:250.3pt;height:15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C161F0" wp14:editId="2C406363">
                <wp:simplePos x="0" y="0"/>
                <wp:positionH relativeFrom="column">
                  <wp:posOffset>319405</wp:posOffset>
                </wp:positionH>
                <wp:positionV relativeFrom="paragraph">
                  <wp:posOffset>4535332</wp:posOffset>
                </wp:positionV>
                <wp:extent cx="3178810" cy="201930"/>
                <wp:effectExtent l="0" t="0" r="21590" b="2667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810" cy="201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93B24" id="Rectangle 71" o:spid="_x0000_s1026" style="position:absolute;margin-left:25.15pt;margin-top:357.1pt;width:250.3pt;height:15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5C9E82" wp14:editId="4ABA435D">
                <wp:simplePos x="0" y="0"/>
                <wp:positionH relativeFrom="column">
                  <wp:posOffset>2869447</wp:posOffset>
                </wp:positionH>
                <wp:positionV relativeFrom="paragraph">
                  <wp:posOffset>5753100</wp:posOffset>
                </wp:positionV>
                <wp:extent cx="659219" cy="265799"/>
                <wp:effectExtent l="0" t="0" r="26670" b="2032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9" cy="2657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3E52A" w14:textId="77777777" w:rsidR="00F16A82" w:rsidRDefault="00F16A82" w:rsidP="00F16A82">
                            <w:pPr>
                              <w:jc w:val="center"/>
                            </w:pPr>
                            <w:r>
                              <w:t>Back</w:t>
                            </w:r>
                            <w:r w:rsidRPr="00F16A82">
                              <w:t xml:space="preserve"> </w:t>
                            </w:r>
                            <w:r>
                              <w:t>TTL</w:t>
                            </w:r>
                          </w:p>
                          <w:p w14:paraId="75EB325A" w14:textId="77777777" w:rsidR="00F16A82" w:rsidRDefault="00F16A82" w:rsidP="00F16A82">
                            <w:pPr>
                              <w:jc w:val="center"/>
                            </w:pPr>
                            <w:r w:rsidRPr="00F16A82">
                              <w:t xml:space="preserve"> </w:t>
                            </w:r>
                            <w:r>
                              <w:t>TTL</w:t>
                            </w:r>
                          </w:p>
                          <w:p w14:paraId="5AF7AC71" w14:textId="77777777" w:rsidR="00F16A82" w:rsidRDefault="00F16A82" w:rsidP="00F16A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C9E82" id="Rectangle 35" o:spid="_x0000_s1043" style="position:absolute;margin-left:225.95pt;margin-top:453pt;width:51.9pt;height:20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" fillcolor="#4472c4 [3204]" strokecolor="#1f3763 [1604]" strokeweight="1pt">
                <v:textbox>
                  <w:txbxContent>
                    <w:p w14:paraId="2433E52A" w14:textId="77777777" w:rsidR="00F16A82" w:rsidRDefault="00F16A82" w:rsidP="00F16A82">
                      <w:pPr>
                        <w:jc w:val="center"/>
                      </w:pPr>
                      <w:r>
                        <w:t>Back</w:t>
                      </w:r>
                      <w:r w:rsidRPr="00F16A82">
                        <w:t xml:space="preserve"> </w:t>
                      </w:r>
                      <w:r>
                        <w:t>TTL</w:t>
                      </w:r>
                    </w:p>
                    <w:p w14:paraId="75EB325A" w14:textId="77777777" w:rsidR="00F16A82" w:rsidRDefault="00F16A82" w:rsidP="00F16A82">
                      <w:pPr>
                        <w:jc w:val="center"/>
                      </w:pPr>
                      <w:r w:rsidRPr="00F16A82">
                        <w:t xml:space="preserve"> </w:t>
                      </w:r>
                      <w:r>
                        <w:t>TTL</w:t>
                      </w:r>
                    </w:p>
                    <w:p w14:paraId="5AF7AC71" w14:textId="77777777" w:rsidR="00F16A82" w:rsidRDefault="00F16A82" w:rsidP="00F16A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B29827" wp14:editId="29FE9463">
                <wp:simplePos x="0" y="0"/>
                <wp:positionH relativeFrom="column">
                  <wp:posOffset>2001918</wp:posOffset>
                </wp:positionH>
                <wp:positionV relativeFrom="paragraph">
                  <wp:posOffset>5789827</wp:posOffset>
                </wp:positionV>
                <wp:extent cx="659219" cy="265799"/>
                <wp:effectExtent l="0" t="0" r="26670" b="2032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9" cy="2657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B3623" w14:textId="17F245D3" w:rsidR="00F16A82" w:rsidRDefault="00F16A82" w:rsidP="00F16A82">
                            <w:pPr>
                              <w:jc w:val="center"/>
                            </w:pPr>
                            <w:r>
                              <w:t>Edit</w:t>
                            </w:r>
                          </w:p>
                          <w:p w14:paraId="4388D281" w14:textId="77777777" w:rsidR="00F16A82" w:rsidRDefault="00F16A82" w:rsidP="00F16A82">
                            <w:pPr>
                              <w:jc w:val="center"/>
                            </w:pPr>
                            <w:r w:rsidRPr="00F16A82">
                              <w:t xml:space="preserve"> </w:t>
                            </w:r>
                            <w:r>
                              <w:t>TTL</w:t>
                            </w:r>
                          </w:p>
                          <w:p w14:paraId="73006704" w14:textId="77777777" w:rsidR="00F16A82" w:rsidRDefault="00F16A82" w:rsidP="00F16A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29827" id="Rectangle 66" o:spid="_x0000_s1044" style="position:absolute;margin-left:157.65pt;margin-top:455.9pt;width:51.9pt;height:20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" fillcolor="#4472c4 [3204]" strokecolor="#1f3763 [1604]" strokeweight="1pt">
                <v:textbox>
                  <w:txbxContent>
                    <w:p w14:paraId="7DEB3623" w14:textId="17F245D3" w:rsidR="00F16A82" w:rsidRDefault="00F16A82" w:rsidP="00F16A82">
                      <w:pPr>
                        <w:jc w:val="center"/>
                      </w:pPr>
                      <w:r>
                        <w:t>Edit</w:t>
                      </w:r>
                    </w:p>
                    <w:p w14:paraId="4388D281" w14:textId="77777777" w:rsidR="00F16A82" w:rsidRDefault="00F16A82" w:rsidP="00F16A82">
                      <w:pPr>
                        <w:jc w:val="center"/>
                      </w:pPr>
                      <w:r w:rsidRPr="00F16A82">
                        <w:t xml:space="preserve"> </w:t>
                      </w:r>
                      <w:r>
                        <w:t>TTL</w:t>
                      </w:r>
                    </w:p>
                    <w:p w14:paraId="73006704" w14:textId="77777777" w:rsidR="00F16A82" w:rsidRDefault="00F16A82" w:rsidP="00F16A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DE51D" wp14:editId="72E92411">
                <wp:simplePos x="0" y="0"/>
                <wp:positionH relativeFrom="margin">
                  <wp:align>center</wp:align>
                </wp:positionH>
                <wp:positionV relativeFrom="paragraph">
                  <wp:posOffset>1279835</wp:posOffset>
                </wp:positionV>
                <wp:extent cx="3955312" cy="2083627"/>
                <wp:effectExtent l="0" t="0" r="2667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5312" cy="20836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C4DB3" w14:textId="77777777" w:rsidR="00F16A82" w:rsidRPr="00261C5D" w:rsidRDefault="00F16A82" w:rsidP="00F16A82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DE51D" id="Rectangle 1" o:spid="_x0000_s1045" style="position:absolute;margin-left:0;margin-top:100.75pt;width:311.45pt;height:164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" fillcolor="#a5a5a5 [3206]" strokecolor="#525252 [1606]" strokeweight="1pt">
                <v:textbox>
                  <w:txbxContent>
                    <w:p w14:paraId="785C4DB3" w14:textId="77777777" w:rsidR="00F16A82" w:rsidRPr="00261C5D" w:rsidRDefault="00F16A82" w:rsidP="00F16A82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CCA1F6" wp14:editId="53902B72">
                <wp:simplePos x="0" y="0"/>
                <wp:positionH relativeFrom="column">
                  <wp:posOffset>-776177</wp:posOffset>
                </wp:positionH>
                <wp:positionV relativeFrom="paragraph">
                  <wp:posOffset>3649626</wp:posOffset>
                </wp:positionV>
                <wp:extent cx="4572000" cy="2509283"/>
                <wp:effectExtent l="0" t="0" r="19050" b="247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509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E01DE" w14:textId="77777777" w:rsidR="00F16A82" w:rsidRDefault="00F16A82" w:rsidP="00F16A82">
                            <w:r>
                              <w:t>NIS</w:t>
                            </w:r>
                          </w:p>
                          <w:p w14:paraId="322A6CF4" w14:textId="77777777" w:rsidR="00F16A82" w:rsidRDefault="00F16A82" w:rsidP="00F16A82">
                            <w:r>
                              <w:t>Nama</w:t>
                            </w:r>
                          </w:p>
                          <w:p w14:paraId="20A2952C" w14:textId="77777777" w:rsidR="00F16A82" w:rsidRDefault="00F16A82" w:rsidP="00F16A82">
                            <w:r>
                              <w:t>Email</w:t>
                            </w:r>
                          </w:p>
                          <w:p w14:paraId="18418C3C" w14:textId="77777777" w:rsidR="00F16A82" w:rsidRDefault="00F16A82" w:rsidP="00F16A82">
                            <w:proofErr w:type="spellStart"/>
                            <w:r>
                              <w:t>Je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lamin</w:t>
                            </w:r>
                            <w:proofErr w:type="spellEnd"/>
                          </w:p>
                          <w:p w14:paraId="25AD85B5" w14:textId="77777777" w:rsidR="00F16A82" w:rsidRDefault="00F16A82" w:rsidP="00F16A82">
                            <w:r>
                              <w:t>TTL</w:t>
                            </w:r>
                          </w:p>
                          <w:p w14:paraId="0CEF352B" w14:textId="77777777" w:rsidR="00F16A82" w:rsidRDefault="00F16A82" w:rsidP="00F16A82">
                            <w:r>
                              <w:t>Kelas</w:t>
                            </w:r>
                          </w:p>
                          <w:p w14:paraId="4FD75FE1" w14:textId="77777777" w:rsidR="00F16A82" w:rsidRDefault="00F16A82" w:rsidP="00F16A82">
                            <w:proofErr w:type="spellStart"/>
                            <w:r>
                              <w:t>Jurusan</w:t>
                            </w:r>
                            <w:proofErr w:type="spellEnd"/>
                          </w:p>
                          <w:p w14:paraId="1486097E" w14:textId="77777777" w:rsidR="00F16A82" w:rsidRDefault="00F16A82" w:rsidP="00F16A82"/>
                          <w:p w14:paraId="7526D693" w14:textId="77777777" w:rsidR="00F16A82" w:rsidRDefault="00F16A82" w:rsidP="00F16A82"/>
                          <w:p w14:paraId="6E02C142" w14:textId="77777777" w:rsidR="00F16A82" w:rsidRDefault="00F16A82" w:rsidP="00F16A82"/>
                          <w:p w14:paraId="7ABCE48E" w14:textId="77777777" w:rsidR="00F16A82" w:rsidRDefault="00F16A82" w:rsidP="00F16A82"/>
                          <w:p w14:paraId="3B9904DC" w14:textId="77777777" w:rsidR="00F16A82" w:rsidRDefault="00F16A82" w:rsidP="00F16A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CA1F6" id="Rectangle 31" o:spid="_x0000_s1046" style="position:absolute;margin-left:-61.1pt;margin-top:287.35pt;width:5in;height:197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" fillcolor="#4472c4 [3204]" strokecolor="#1f3763 [1604]" strokeweight="1pt">
                <v:textbox>
                  <w:txbxContent>
                    <w:p w14:paraId="18CE01DE" w14:textId="77777777" w:rsidR="00F16A82" w:rsidRDefault="00F16A82" w:rsidP="00F16A82">
                      <w:r>
                        <w:t>NIS</w:t>
                      </w:r>
                    </w:p>
                    <w:p w14:paraId="322A6CF4" w14:textId="77777777" w:rsidR="00F16A82" w:rsidRDefault="00F16A82" w:rsidP="00F16A82">
                      <w:r>
                        <w:t>Nama</w:t>
                      </w:r>
                    </w:p>
                    <w:p w14:paraId="20A2952C" w14:textId="77777777" w:rsidR="00F16A82" w:rsidRDefault="00F16A82" w:rsidP="00F16A82">
                      <w:r>
                        <w:t>Email</w:t>
                      </w:r>
                    </w:p>
                    <w:p w14:paraId="18418C3C" w14:textId="77777777" w:rsidR="00F16A82" w:rsidRDefault="00F16A82" w:rsidP="00F16A82">
                      <w:proofErr w:type="spellStart"/>
                      <w:r>
                        <w:t>Je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lamin</w:t>
                      </w:r>
                      <w:proofErr w:type="spellEnd"/>
                    </w:p>
                    <w:p w14:paraId="25AD85B5" w14:textId="77777777" w:rsidR="00F16A82" w:rsidRDefault="00F16A82" w:rsidP="00F16A82">
                      <w:r>
                        <w:t>TTL</w:t>
                      </w:r>
                    </w:p>
                    <w:p w14:paraId="0CEF352B" w14:textId="77777777" w:rsidR="00F16A82" w:rsidRDefault="00F16A82" w:rsidP="00F16A82">
                      <w:r>
                        <w:t>Kelas</w:t>
                      </w:r>
                    </w:p>
                    <w:p w14:paraId="4FD75FE1" w14:textId="77777777" w:rsidR="00F16A82" w:rsidRDefault="00F16A82" w:rsidP="00F16A82">
                      <w:proofErr w:type="spellStart"/>
                      <w:r>
                        <w:t>Jurusan</w:t>
                      </w:r>
                      <w:proofErr w:type="spellEnd"/>
                    </w:p>
                    <w:p w14:paraId="1486097E" w14:textId="77777777" w:rsidR="00F16A82" w:rsidRDefault="00F16A82" w:rsidP="00F16A82"/>
                    <w:p w14:paraId="7526D693" w14:textId="77777777" w:rsidR="00F16A82" w:rsidRDefault="00F16A82" w:rsidP="00F16A82"/>
                    <w:p w14:paraId="6E02C142" w14:textId="77777777" w:rsidR="00F16A82" w:rsidRDefault="00F16A82" w:rsidP="00F16A82"/>
                    <w:p w14:paraId="7ABCE48E" w14:textId="77777777" w:rsidR="00F16A82" w:rsidRDefault="00F16A82" w:rsidP="00F16A82"/>
                    <w:p w14:paraId="3B9904DC" w14:textId="77777777" w:rsidR="00F16A82" w:rsidRDefault="00F16A82" w:rsidP="00F16A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F342E5" wp14:editId="43EE3EBF">
                <wp:simplePos x="0" y="0"/>
                <wp:positionH relativeFrom="column">
                  <wp:posOffset>5061098</wp:posOffset>
                </wp:positionH>
                <wp:positionV relativeFrom="paragraph">
                  <wp:posOffset>3096734</wp:posOffset>
                </wp:positionV>
                <wp:extent cx="680483" cy="499730"/>
                <wp:effectExtent l="0" t="0" r="81915" b="533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483" cy="499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92664" id="Straight Arrow Connector 32" o:spid="_x0000_s1026" type="#_x0000_t32" style="position:absolute;margin-left:398.5pt;margin-top:243.85pt;width:53.6pt;height:3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F90B7A" wp14:editId="44B34930">
                <wp:simplePos x="0" y="0"/>
                <wp:positionH relativeFrom="column">
                  <wp:posOffset>8104505</wp:posOffset>
                </wp:positionH>
                <wp:positionV relativeFrom="paragraph">
                  <wp:posOffset>5514443</wp:posOffset>
                </wp:positionV>
                <wp:extent cx="659219" cy="265799"/>
                <wp:effectExtent l="0" t="0" r="26670" b="2032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9" cy="2657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DCDCF" w14:textId="77777777" w:rsidR="00F16A82" w:rsidRDefault="00F16A82" w:rsidP="00F16A82">
                            <w:pPr>
                              <w:jc w:val="center"/>
                            </w:pPr>
                            <w:r>
                              <w:t>Back</w:t>
                            </w:r>
                            <w:r w:rsidRPr="00F16A82">
                              <w:t xml:space="preserve"> </w:t>
                            </w:r>
                            <w:r>
                              <w:t>TTL</w:t>
                            </w:r>
                          </w:p>
                          <w:p w14:paraId="7A6D2263" w14:textId="77777777" w:rsidR="00F16A82" w:rsidRDefault="00F16A82" w:rsidP="00F16A82">
                            <w:pPr>
                              <w:jc w:val="center"/>
                            </w:pPr>
                            <w:r w:rsidRPr="00F16A82">
                              <w:t xml:space="preserve"> </w:t>
                            </w:r>
                            <w:r>
                              <w:t>TTL</w:t>
                            </w:r>
                          </w:p>
                          <w:p w14:paraId="47CD25E7" w14:textId="77777777" w:rsidR="00F16A82" w:rsidRDefault="00F16A82" w:rsidP="00F16A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90B7A" id="Rectangle 36" o:spid="_x0000_s1047" style="position:absolute;margin-left:638.15pt;margin-top:434.2pt;width:51.9pt;height:20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" fillcolor="#4472c4 [3204]" strokecolor="#1f3763 [1604]" strokeweight="1pt">
                <v:textbox>
                  <w:txbxContent>
                    <w:p w14:paraId="081DCDCF" w14:textId="77777777" w:rsidR="00F16A82" w:rsidRDefault="00F16A82" w:rsidP="00F16A82">
                      <w:pPr>
                        <w:jc w:val="center"/>
                      </w:pPr>
                      <w:r>
                        <w:t>Back</w:t>
                      </w:r>
                      <w:r w:rsidRPr="00F16A82">
                        <w:t xml:space="preserve"> </w:t>
                      </w:r>
                      <w:r>
                        <w:t>TTL</w:t>
                      </w:r>
                    </w:p>
                    <w:p w14:paraId="7A6D2263" w14:textId="77777777" w:rsidR="00F16A82" w:rsidRDefault="00F16A82" w:rsidP="00F16A82">
                      <w:pPr>
                        <w:jc w:val="center"/>
                      </w:pPr>
                      <w:r w:rsidRPr="00F16A82">
                        <w:t xml:space="preserve"> </w:t>
                      </w:r>
                      <w:r>
                        <w:t>TTL</w:t>
                      </w:r>
                    </w:p>
                    <w:p w14:paraId="47CD25E7" w14:textId="77777777" w:rsidR="00F16A82" w:rsidRDefault="00F16A82" w:rsidP="00F16A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6E2E3B" wp14:editId="49C67645">
                <wp:simplePos x="0" y="0"/>
                <wp:positionH relativeFrom="column">
                  <wp:posOffset>4507732</wp:posOffset>
                </wp:positionH>
                <wp:positionV relativeFrom="paragraph">
                  <wp:posOffset>3648829</wp:posOffset>
                </wp:positionV>
                <wp:extent cx="4390759" cy="2232838"/>
                <wp:effectExtent l="0" t="0" r="10160" b="152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0759" cy="22328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5E13C" w14:textId="77777777" w:rsidR="00F16A82" w:rsidRDefault="00F16A82" w:rsidP="00F16A82">
                            <w:proofErr w:type="gramStart"/>
                            <w:r>
                              <w:t>Hari :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514EC6FD" w14:textId="77777777" w:rsidR="00F16A82" w:rsidRDefault="00F16A82" w:rsidP="00F16A82">
                            <w:pPr>
                              <w:jc w:val="center"/>
                            </w:pPr>
                          </w:p>
                          <w:p w14:paraId="5634AC0E" w14:textId="77777777" w:rsidR="00F16A82" w:rsidRDefault="00F16A82" w:rsidP="00F16A8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el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Agama</w:t>
                            </w:r>
                          </w:p>
                          <w:p w14:paraId="3DB96E40" w14:textId="77777777" w:rsidR="00F16A82" w:rsidRDefault="00F16A82" w:rsidP="00F16A82">
                            <w:pPr>
                              <w:jc w:val="center"/>
                            </w:pPr>
                            <w:r>
                              <w:t xml:space="preserve">      PPKN</w:t>
                            </w:r>
                          </w:p>
                          <w:p w14:paraId="0DC76CF0" w14:textId="77777777" w:rsidR="00F16A82" w:rsidRDefault="00F16A82" w:rsidP="00F16A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6E2E3B" id="Rectangle 33" o:spid="_x0000_s1048" style="position:absolute;margin-left:354.95pt;margin-top:287.3pt;width:345.75pt;height:175.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" fillcolor="#4472c4 [3204]" strokecolor="#1f3763 [1604]" strokeweight="1pt">
                <v:textbox>
                  <w:txbxContent>
                    <w:p w14:paraId="7C75E13C" w14:textId="77777777" w:rsidR="00F16A82" w:rsidRDefault="00F16A82" w:rsidP="00F16A82">
                      <w:proofErr w:type="gramStart"/>
                      <w:r>
                        <w:t>Hari :</w:t>
                      </w:r>
                      <w:proofErr w:type="gramEnd"/>
                      <w:r>
                        <w:t xml:space="preserve"> </w:t>
                      </w:r>
                    </w:p>
                    <w:p w14:paraId="514EC6FD" w14:textId="77777777" w:rsidR="00F16A82" w:rsidRDefault="00F16A82" w:rsidP="00F16A82">
                      <w:pPr>
                        <w:jc w:val="center"/>
                      </w:pPr>
                    </w:p>
                    <w:p w14:paraId="5634AC0E" w14:textId="77777777" w:rsidR="00F16A82" w:rsidRDefault="00F16A82" w:rsidP="00F16A8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el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Agama</w:t>
                      </w:r>
                    </w:p>
                    <w:p w14:paraId="3DB96E40" w14:textId="77777777" w:rsidR="00F16A82" w:rsidRDefault="00F16A82" w:rsidP="00F16A82">
                      <w:pPr>
                        <w:jc w:val="center"/>
                      </w:pPr>
                      <w:r>
                        <w:t xml:space="preserve">      PPKN</w:t>
                      </w:r>
                    </w:p>
                    <w:p w14:paraId="0DC76CF0" w14:textId="77777777" w:rsidR="00F16A82" w:rsidRDefault="00F16A82" w:rsidP="00F16A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br w:type="page"/>
      </w:r>
      <w:bookmarkStart w:id="0" w:name="_GoBack"/>
      <w:bookmarkEnd w:id="0"/>
    </w:p>
    <w:p w14:paraId="451DF390" w14:textId="07124CEA" w:rsidR="00F16A82" w:rsidRDefault="005C62EC" w:rsidP="00F16A8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DE4C93" wp14:editId="3B64D663">
                <wp:simplePos x="0" y="0"/>
                <wp:positionH relativeFrom="column">
                  <wp:posOffset>5932967</wp:posOffset>
                </wp:positionH>
                <wp:positionV relativeFrom="paragraph">
                  <wp:posOffset>-552893</wp:posOffset>
                </wp:positionV>
                <wp:extent cx="3040912" cy="2275367"/>
                <wp:effectExtent l="0" t="0" r="26670" b="1079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912" cy="22753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304A5" w14:textId="7D79D933" w:rsidR="005C62EC" w:rsidRDefault="005C62EC" w:rsidP="005C62EC">
                            <w:r>
                              <w:t>Nama</w:t>
                            </w:r>
                          </w:p>
                          <w:p w14:paraId="468E713A" w14:textId="51C96BEB" w:rsidR="005C62EC" w:rsidRDefault="005C62EC" w:rsidP="005C62EC">
                            <w:proofErr w:type="spellStart"/>
                            <w:r>
                              <w:t>Je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lamin</w:t>
                            </w:r>
                            <w:proofErr w:type="spellEnd"/>
                          </w:p>
                          <w:p w14:paraId="373DE832" w14:textId="466D0CFE" w:rsidR="005C62EC" w:rsidRDefault="005C62EC" w:rsidP="005C62EC">
                            <w:r>
                              <w:t>Email</w:t>
                            </w:r>
                          </w:p>
                          <w:p w14:paraId="60984510" w14:textId="4C9E5A04" w:rsidR="005C62EC" w:rsidRDefault="005C62EC" w:rsidP="005C62EC">
                            <w:pPr>
                              <w:jc w:val="center"/>
                            </w:pPr>
                          </w:p>
                          <w:p w14:paraId="71F0382C" w14:textId="27A7DF54" w:rsidR="005C62EC" w:rsidRDefault="005C62EC" w:rsidP="005C62EC">
                            <w:pPr>
                              <w:jc w:val="center"/>
                            </w:pPr>
                          </w:p>
                          <w:p w14:paraId="6E2F705B" w14:textId="2CF640E8" w:rsidR="005C62EC" w:rsidRDefault="005C62EC" w:rsidP="005C62EC">
                            <w:pPr>
                              <w:jc w:val="center"/>
                            </w:pPr>
                          </w:p>
                          <w:p w14:paraId="7E24C2D8" w14:textId="77777777" w:rsidR="005C62EC" w:rsidRDefault="005C62EC" w:rsidP="005C62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E4C93" id="Rectangle 122" o:spid="_x0000_s1049" style="position:absolute;margin-left:467.15pt;margin-top:-43.55pt;width:239.45pt;height:179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" fillcolor="#4472c4 [3204]" strokecolor="#1f3763 [1604]" strokeweight="1pt">
                <v:textbox>
                  <w:txbxContent>
                    <w:p w14:paraId="7A0304A5" w14:textId="7D79D933" w:rsidR="005C62EC" w:rsidRDefault="005C62EC" w:rsidP="005C62EC">
                      <w:r>
                        <w:t>Nama</w:t>
                      </w:r>
                    </w:p>
                    <w:p w14:paraId="468E713A" w14:textId="51C96BEB" w:rsidR="005C62EC" w:rsidRDefault="005C62EC" w:rsidP="005C62EC">
                      <w:proofErr w:type="spellStart"/>
                      <w:r>
                        <w:t>Je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lamin</w:t>
                      </w:r>
                      <w:proofErr w:type="spellEnd"/>
                    </w:p>
                    <w:p w14:paraId="373DE832" w14:textId="466D0CFE" w:rsidR="005C62EC" w:rsidRDefault="005C62EC" w:rsidP="005C62EC">
                      <w:r>
                        <w:t>Email</w:t>
                      </w:r>
                    </w:p>
                    <w:p w14:paraId="60984510" w14:textId="4C9E5A04" w:rsidR="005C62EC" w:rsidRDefault="005C62EC" w:rsidP="005C62EC">
                      <w:pPr>
                        <w:jc w:val="center"/>
                      </w:pPr>
                    </w:p>
                    <w:p w14:paraId="71F0382C" w14:textId="27A7DF54" w:rsidR="005C62EC" w:rsidRDefault="005C62EC" w:rsidP="005C62EC">
                      <w:pPr>
                        <w:jc w:val="center"/>
                      </w:pPr>
                    </w:p>
                    <w:p w14:paraId="6E2F705B" w14:textId="2CF640E8" w:rsidR="005C62EC" w:rsidRDefault="005C62EC" w:rsidP="005C62EC">
                      <w:pPr>
                        <w:jc w:val="center"/>
                      </w:pPr>
                    </w:p>
                    <w:p w14:paraId="7E24C2D8" w14:textId="77777777" w:rsidR="005C62EC" w:rsidRDefault="005C62EC" w:rsidP="005C62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AE19F7" wp14:editId="44395710">
                <wp:simplePos x="0" y="0"/>
                <wp:positionH relativeFrom="margin">
                  <wp:align>center</wp:align>
                </wp:positionH>
                <wp:positionV relativeFrom="paragraph">
                  <wp:posOffset>-371401</wp:posOffset>
                </wp:positionV>
                <wp:extent cx="1233377" cy="1116419"/>
                <wp:effectExtent l="0" t="0" r="24130" b="26670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11164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3C4CC" w14:textId="77901CE3" w:rsidR="005C62EC" w:rsidRPr="005C62EC" w:rsidRDefault="005C62EC" w:rsidP="005C62E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C62EC">
                              <w:rPr>
                                <w:sz w:val="32"/>
                                <w:szCs w:val="32"/>
                              </w:rPr>
                              <w:t>50/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AE19F7" id="Oval 117" o:spid="_x0000_s1050" style="position:absolute;margin-left:0;margin-top:-29.25pt;width:97.1pt;height:87.9pt;z-index:2517401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6D13C4CC" w14:textId="77901CE3" w:rsidR="005C62EC" w:rsidRPr="005C62EC" w:rsidRDefault="005C62EC" w:rsidP="005C62E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C62EC">
                        <w:rPr>
                          <w:sz w:val="32"/>
                          <w:szCs w:val="32"/>
                        </w:rPr>
                        <w:t>50/10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49A56A" wp14:editId="03573576">
                <wp:simplePos x="0" y="0"/>
                <wp:positionH relativeFrom="margin">
                  <wp:align>center</wp:align>
                </wp:positionH>
                <wp:positionV relativeFrom="paragraph">
                  <wp:posOffset>-520567</wp:posOffset>
                </wp:positionV>
                <wp:extent cx="2583712" cy="1941328"/>
                <wp:effectExtent l="0" t="0" r="26670" b="2095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712" cy="19413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16A55" id="Rectangle 116" o:spid="_x0000_s1026" style="position:absolute;margin-left:0;margin-top:-41pt;width:203.45pt;height:152.85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420461" wp14:editId="68B4CE5F">
                <wp:simplePos x="0" y="0"/>
                <wp:positionH relativeFrom="margin">
                  <wp:align>left</wp:align>
                </wp:positionH>
                <wp:positionV relativeFrom="paragraph">
                  <wp:posOffset>-254783</wp:posOffset>
                </wp:positionV>
                <wp:extent cx="1329070" cy="1233376"/>
                <wp:effectExtent l="0" t="0" r="23495" b="24130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70" cy="12333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9F41C" w14:textId="1CDEE28D" w:rsidR="005C62EC" w:rsidRPr="005C62EC" w:rsidRDefault="005C62EC" w:rsidP="005C62E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C62EC">
                              <w:rPr>
                                <w:sz w:val="36"/>
                                <w:szCs w:val="36"/>
                              </w:rPr>
                              <w:t>SB</w:t>
                            </w:r>
                          </w:p>
                          <w:p w14:paraId="24E4761D" w14:textId="517F7C55" w:rsidR="005C62EC" w:rsidRDefault="005C62EC" w:rsidP="005C62EC">
                            <w:pPr>
                              <w:jc w:val="center"/>
                            </w:pPr>
                            <w:proofErr w:type="spellStart"/>
                            <w:r>
                              <w:t>Sang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i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420461" id="Oval 115" o:spid="_x0000_s1051" style="position:absolute;margin-left:0;margin-top:-20.05pt;width:104.65pt;height:97.1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7349F41C" w14:textId="1CDEE28D" w:rsidR="005C62EC" w:rsidRPr="005C62EC" w:rsidRDefault="005C62EC" w:rsidP="005C62E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C62EC">
                        <w:rPr>
                          <w:sz w:val="36"/>
                          <w:szCs w:val="36"/>
                        </w:rPr>
                        <w:t>SB</w:t>
                      </w:r>
                    </w:p>
                    <w:p w14:paraId="24E4761D" w14:textId="517F7C55" w:rsidR="005C62EC" w:rsidRDefault="005C62EC" w:rsidP="005C62EC">
                      <w:pPr>
                        <w:jc w:val="center"/>
                      </w:pPr>
                      <w:proofErr w:type="spellStart"/>
                      <w:r>
                        <w:t>Sang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ik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91DD16" wp14:editId="296A46CC">
                <wp:simplePos x="0" y="0"/>
                <wp:positionH relativeFrom="column">
                  <wp:posOffset>-595423</wp:posOffset>
                </wp:positionH>
                <wp:positionV relativeFrom="paragraph">
                  <wp:posOffset>-574158</wp:posOffset>
                </wp:positionV>
                <wp:extent cx="2456121" cy="1892300"/>
                <wp:effectExtent l="0" t="0" r="20955" b="1270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121" cy="189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CC4DC9" id="Rectangle 114" o:spid="_x0000_s1026" style="position:absolute;margin-left:-46.9pt;margin-top:-45.2pt;width:193.4pt;height:149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" fillcolor="#4472c4 [3204]" strokecolor="#1f3763 [1604]" strokeweight="1pt"/>
            </w:pict>
          </mc:Fallback>
        </mc:AlternateContent>
      </w:r>
    </w:p>
    <w:p w14:paraId="68038EFE" w14:textId="20C6462A" w:rsidR="00432F9B" w:rsidRDefault="005C62EC" w:rsidP="00432F9B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17E8023" wp14:editId="5941C8EB">
                <wp:simplePos x="0" y="0"/>
                <wp:positionH relativeFrom="column">
                  <wp:posOffset>7782087</wp:posOffset>
                </wp:positionH>
                <wp:positionV relativeFrom="paragraph">
                  <wp:posOffset>126365</wp:posOffset>
                </wp:positionV>
                <wp:extent cx="839972" cy="999165"/>
                <wp:effectExtent l="0" t="0" r="17780" b="1079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72" cy="999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25CD4" w14:textId="7BA6FB0D" w:rsidR="005C62EC" w:rsidRDefault="005C62EC" w:rsidP="005C62EC">
                            <w:pPr>
                              <w:jc w:val="center"/>
                            </w:pPr>
                            <w:proofErr w:type="spellStart"/>
                            <w:r>
                              <w:t>Foto</w:t>
                            </w:r>
                            <w:proofErr w:type="spellEnd"/>
                            <w:r>
                              <w:t xml:space="preserve"> 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E8023" id="Rectangle 123" o:spid="_x0000_s1052" style="position:absolute;margin-left:612.75pt;margin-top:9.95pt;width:66.15pt;height:78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" fillcolor="#4472c4 [3204]" strokecolor="#1f3763 [1604]" strokeweight="1pt">
                <v:textbox>
                  <w:txbxContent>
                    <w:p w14:paraId="4E225CD4" w14:textId="7BA6FB0D" w:rsidR="005C62EC" w:rsidRDefault="005C62EC" w:rsidP="005C62EC">
                      <w:pPr>
                        <w:jc w:val="center"/>
                      </w:pPr>
                      <w:proofErr w:type="spellStart"/>
                      <w:r>
                        <w:t>Foto</w:t>
                      </w:r>
                      <w:proofErr w:type="spellEnd"/>
                      <w:r>
                        <w:t xml:space="preserve"> 3x4</w:t>
                      </w:r>
                    </w:p>
                  </w:txbxContent>
                </v:textbox>
              </v:rect>
            </w:pict>
          </mc:Fallback>
        </mc:AlternateContent>
      </w:r>
    </w:p>
    <w:p w14:paraId="6B918C2C" w14:textId="2543C93B" w:rsidR="00432F9B" w:rsidRDefault="005C62EC" w:rsidP="00432F9B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3C5935" wp14:editId="6C9A74EB">
                <wp:simplePos x="0" y="0"/>
                <wp:positionH relativeFrom="column">
                  <wp:posOffset>4127662</wp:posOffset>
                </wp:positionH>
                <wp:positionV relativeFrom="paragraph">
                  <wp:posOffset>231140</wp:posOffset>
                </wp:positionV>
                <wp:extent cx="1222744" cy="548463"/>
                <wp:effectExtent l="0" t="0" r="15875" b="2349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4" cy="5484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3DD30" w14:textId="3E1C08C7" w:rsidR="005C62EC" w:rsidRDefault="005C62EC" w:rsidP="005C62EC">
                            <w:pPr>
                              <w:jc w:val="center"/>
                            </w:pPr>
                            <w:r>
                              <w:t>71-</w:t>
                            </w:r>
                            <w:proofErr w:type="gramStart"/>
                            <w:r>
                              <w:t>99 :</w:t>
                            </w:r>
                            <w:proofErr w:type="gramEnd"/>
                            <w:r>
                              <w:t xml:space="preserve"> Jaga </w:t>
                            </w:r>
                            <w:proofErr w:type="spellStart"/>
                            <w:r>
                              <w:t>Sikap</w:t>
                            </w:r>
                            <w:proofErr w:type="spellEnd"/>
                          </w:p>
                          <w:p w14:paraId="724942BE" w14:textId="35B3CE2B" w:rsidR="005C62EC" w:rsidRDefault="005C62EC" w:rsidP="005C62EC">
                            <w:pPr>
                              <w:jc w:val="center"/>
                            </w:pPr>
                            <w:proofErr w:type="gramStart"/>
                            <w:r>
                              <w:t>100 :</w:t>
                            </w:r>
                            <w:proofErr w:type="gramEnd"/>
                            <w:r>
                              <w:t xml:space="preserve"> di 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3C5935" id="Rectangle 119" o:spid="_x0000_s1053" style="position:absolute;margin-left:325pt;margin-top:18.2pt;width:96.3pt;height:43.2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" fillcolor="#4472c4 [3204]" strokecolor="#1f3763 [1604]" strokeweight="1pt">
                <v:textbox>
                  <w:txbxContent>
                    <w:p w14:paraId="1F03DD30" w14:textId="3E1C08C7" w:rsidR="005C62EC" w:rsidRDefault="005C62EC" w:rsidP="005C62EC">
                      <w:pPr>
                        <w:jc w:val="center"/>
                      </w:pPr>
                      <w:r>
                        <w:t>71-</w:t>
                      </w:r>
                      <w:proofErr w:type="gramStart"/>
                      <w:r>
                        <w:t>99 :</w:t>
                      </w:r>
                      <w:proofErr w:type="gramEnd"/>
                      <w:r>
                        <w:t xml:space="preserve"> Jaga </w:t>
                      </w:r>
                      <w:proofErr w:type="spellStart"/>
                      <w:r>
                        <w:t>Sikap</w:t>
                      </w:r>
                      <w:proofErr w:type="spellEnd"/>
                    </w:p>
                    <w:p w14:paraId="724942BE" w14:textId="35B3CE2B" w:rsidR="005C62EC" w:rsidRDefault="005C62EC" w:rsidP="005C62EC">
                      <w:pPr>
                        <w:jc w:val="center"/>
                      </w:pPr>
                      <w:proofErr w:type="gramStart"/>
                      <w:r>
                        <w:t>100 :</w:t>
                      </w:r>
                      <w:proofErr w:type="gramEnd"/>
                      <w:r>
                        <w:t xml:space="preserve"> di D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8E9FC2" wp14:editId="56CDFC78">
                <wp:simplePos x="0" y="0"/>
                <wp:positionH relativeFrom="column">
                  <wp:posOffset>2849526</wp:posOffset>
                </wp:positionH>
                <wp:positionV relativeFrom="paragraph">
                  <wp:posOffset>225942</wp:posOffset>
                </wp:positionV>
                <wp:extent cx="1137093" cy="548463"/>
                <wp:effectExtent l="0" t="0" r="25400" b="2349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93" cy="5484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52D26" w14:textId="3B1F77F0" w:rsidR="005C62EC" w:rsidRDefault="005C62EC" w:rsidP="005C62EC">
                            <w:pPr>
                              <w:jc w:val="center"/>
                            </w:pPr>
                            <w:r>
                              <w:t>10-</w:t>
                            </w:r>
                            <w:proofErr w:type="gramStart"/>
                            <w:r>
                              <w:t>50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Hati-hati</w:t>
                            </w:r>
                            <w:proofErr w:type="spellEnd"/>
                          </w:p>
                          <w:p w14:paraId="414905BC" w14:textId="52FF2310" w:rsidR="005C62EC" w:rsidRDefault="005C62EC" w:rsidP="005C62EC">
                            <w:pPr>
                              <w:jc w:val="center"/>
                            </w:pPr>
                            <w:r>
                              <w:t>51-</w:t>
                            </w:r>
                            <w:proofErr w:type="gramStart"/>
                            <w:r>
                              <w:t>70 :</w:t>
                            </w:r>
                            <w:proofErr w:type="gramEnd"/>
                            <w:r>
                              <w:t xml:space="preserve"> Raw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8E9FC2" id="Rectangle 118" o:spid="_x0000_s1054" style="position:absolute;margin-left:224.35pt;margin-top:17.8pt;width:89.55pt;height:43.2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" fillcolor="#4472c4 [3204]" strokecolor="#1f3763 [1604]" strokeweight="1pt">
                <v:textbox>
                  <w:txbxContent>
                    <w:p w14:paraId="4B652D26" w14:textId="3B1F77F0" w:rsidR="005C62EC" w:rsidRDefault="005C62EC" w:rsidP="005C62EC">
                      <w:pPr>
                        <w:jc w:val="center"/>
                      </w:pPr>
                      <w:r>
                        <w:t>10-</w:t>
                      </w:r>
                      <w:proofErr w:type="gramStart"/>
                      <w:r>
                        <w:t>50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Hati-hati</w:t>
                      </w:r>
                      <w:proofErr w:type="spellEnd"/>
                    </w:p>
                    <w:p w14:paraId="414905BC" w14:textId="52FF2310" w:rsidR="005C62EC" w:rsidRDefault="005C62EC" w:rsidP="005C62EC">
                      <w:pPr>
                        <w:jc w:val="center"/>
                      </w:pPr>
                      <w:r>
                        <w:t>51-</w:t>
                      </w:r>
                      <w:proofErr w:type="gramStart"/>
                      <w:r>
                        <w:t>70 :</w:t>
                      </w:r>
                      <w:proofErr w:type="gramEnd"/>
                      <w:r>
                        <w:t xml:space="preserve"> Rawan</w:t>
                      </w:r>
                    </w:p>
                  </w:txbxContent>
                </v:textbox>
              </v:rect>
            </w:pict>
          </mc:Fallback>
        </mc:AlternateContent>
      </w:r>
    </w:p>
    <w:p w14:paraId="64A79A07" w14:textId="42D69B22" w:rsidR="00F16A82" w:rsidRDefault="00AC6F51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07B560A" wp14:editId="17E734F7">
                <wp:simplePos x="0" y="0"/>
                <wp:positionH relativeFrom="column">
                  <wp:posOffset>5582285</wp:posOffset>
                </wp:positionH>
                <wp:positionV relativeFrom="paragraph">
                  <wp:posOffset>9594377</wp:posOffset>
                </wp:positionV>
                <wp:extent cx="914400" cy="914400"/>
                <wp:effectExtent l="0" t="0" r="19050" b="1905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2426D" id="Rectangle 151" o:spid="_x0000_s1026" style="position:absolute;margin-left:439.55pt;margin-top:755.45pt;width:1in;height:1in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" fillcolor="#4472c4 [3204]" strokecolor="#1f3763 [1604]" strokeweight="1pt"/>
            </w:pict>
          </mc:Fallback>
        </mc:AlternateContent>
      </w:r>
      <w:r w:rsidR="00E62060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8AE4A53" wp14:editId="0D7C295A">
                <wp:simplePos x="0" y="0"/>
                <wp:positionH relativeFrom="margin">
                  <wp:align>left</wp:align>
                </wp:positionH>
                <wp:positionV relativeFrom="paragraph">
                  <wp:posOffset>1960821</wp:posOffset>
                </wp:positionV>
                <wp:extent cx="1254641" cy="287079"/>
                <wp:effectExtent l="0" t="0" r="22225" b="1778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641" cy="2870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6E6F9" w14:textId="17090C13" w:rsidR="00E62060" w:rsidRDefault="00E62060" w:rsidP="00E62060">
                            <w:pPr>
                              <w:jc w:val="center"/>
                            </w:pPr>
                            <w:proofErr w:type="spellStart"/>
                            <w:r>
                              <w:t>Ruang</w:t>
                            </w:r>
                            <w:proofErr w:type="spellEnd"/>
                            <w:r>
                              <w:t xml:space="preserve"> B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AE4A53" id="Rectangle 149" o:spid="_x0000_s1055" style="position:absolute;margin-left:0;margin-top:154.4pt;width:98.8pt;height:22.6pt;z-index:2517749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" fillcolor="white [3201]" strokecolor="#70ad47 [3209]" strokeweight="1pt">
                <v:textbox>
                  <w:txbxContent>
                    <w:p w14:paraId="30B6E6F9" w14:textId="17090C13" w:rsidR="00E62060" w:rsidRDefault="00E62060" w:rsidP="00E62060">
                      <w:pPr>
                        <w:jc w:val="center"/>
                      </w:pPr>
                      <w:proofErr w:type="spellStart"/>
                      <w:r>
                        <w:t>Ruang</w:t>
                      </w:r>
                      <w:proofErr w:type="spellEnd"/>
                      <w:r>
                        <w:t xml:space="preserve"> B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06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41A2902" wp14:editId="7EE20F2E">
                <wp:simplePos x="0" y="0"/>
                <wp:positionH relativeFrom="column">
                  <wp:posOffset>5209953</wp:posOffset>
                </wp:positionH>
                <wp:positionV relativeFrom="paragraph">
                  <wp:posOffset>4013097</wp:posOffset>
                </wp:positionV>
                <wp:extent cx="3349256" cy="1573618"/>
                <wp:effectExtent l="0" t="0" r="22860" b="2667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256" cy="15736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AD338" id="Rectangle 136" o:spid="_x0000_s1026" style="position:absolute;margin-left:410.25pt;margin-top:316pt;width:263.7pt;height:123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" fillcolor="white [3201]" strokecolor="#70ad47 [3209]" strokeweight="1pt"/>
            </w:pict>
          </mc:Fallback>
        </mc:AlternateContent>
      </w:r>
      <w:r w:rsidR="00E6206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DEDB2E" wp14:editId="25FCC120">
                <wp:simplePos x="0" y="0"/>
                <wp:positionH relativeFrom="column">
                  <wp:posOffset>-372140</wp:posOffset>
                </wp:positionH>
                <wp:positionV relativeFrom="paragraph">
                  <wp:posOffset>4374605</wp:posOffset>
                </wp:positionV>
                <wp:extent cx="1392865" cy="265814"/>
                <wp:effectExtent l="0" t="0" r="17145" b="2032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865" cy="2658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59E21" w14:textId="24870688" w:rsidR="00E62060" w:rsidRDefault="00E62060">
                            <w:r>
                              <w:t>Guru B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EDB2E"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56" type="#_x0000_t202" style="position:absolute;margin-left:-29.3pt;margin-top:344.45pt;width:109.65pt;height:20.9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" fillcolor="#4472c4 [3204]" strokecolor="#1f3763 [1604]" strokeweight="1pt">
                <v:textbox>
                  <w:txbxContent>
                    <w:p w14:paraId="5E959E21" w14:textId="24870688" w:rsidR="00E62060" w:rsidRDefault="00E62060">
                      <w:r>
                        <w:t>Guru BK</w:t>
                      </w:r>
                    </w:p>
                  </w:txbxContent>
                </v:textbox>
              </v:shape>
            </w:pict>
          </mc:Fallback>
        </mc:AlternateContent>
      </w:r>
      <w:r w:rsidR="00E62060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C8744E7" wp14:editId="7BFEB3C0">
                <wp:simplePos x="0" y="0"/>
                <wp:positionH relativeFrom="column">
                  <wp:posOffset>-369201</wp:posOffset>
                </wp:positionH>
                <wp:positionV relativeFrom="paragraph">
                  <wp:posOffset>4685503</wp:posOffset>
                </wp:positionV>
                <wp:extent cx="1477778" cy="361507"/>
                <wp:effectExtent l="0" t="0" r="27305" b="1968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778" cy="361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C70E6" id="Rectangle 133" o:spid="_x0000_s1026" style="position:absolute;margin-left:-29.05pt;margin-top:368.95pt;width:116.35pt;height:28.4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" fillcolor="white [3201]" strokecolor="#70ad47 [3209]" strokeweight="1pt"/>
            </w:pict>
          </mc:Fallback>
        </mc:AlternateContent>
      </w:r>
      <w:r w:rsidR="00E6206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20DFC0" wp14:editId="74CEB3CE">
                <wp:simplePos x="0" y="0"/>
                <wp:positionH relativeFrom="column">
                  <wp:posOffset>2222205</wp:posOffset>
                </wp:positionH>
                <wp:positionV relativeFrom="paragraph">
                  <wp:posOffset>4055627</wp:posOffset>
                </wp:positionV>
                <wp:extent cx="1477778" cy="361507"/>
                <wp:effectExtent l="0" t="0" r="27305" b="1968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778" cy="361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75F25" id="Rectangle 132" o:spid="_x0000_s1026" style="position:absolute;margin-left:175pt;margin-top:319.35pt;width:116.35pt;height:28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" fillcolor="white [3201]" strokecolor="#70ad47 [3209]" strokeweight="1pt"/>
            </w:pict>
          </mc:Fallback>
        </mc:AlternateContent>
      </w:r>
      <w:r w:rsidR="00E6206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A2B6CA" wp14:editId="7758B60D">
                <wp:simplePos x="0" y="0"/>
                <wp:positionH relativeFrom="column">
                  <wp:posOffset>3250092</wp:posOffset>
                </wp:positionH>
                <wp:positionV relativeFrom="paragraph">
                  <wp:posOffset>5426710</wp:posOffset>
                </wp:positionV>
                <wp:extent cx="616688" cy="265282"/>
                <wp:effectExtent l="0" t="0" r="12065" b="2095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88" cy="2652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9A3AB" w14:textId="1CFBB0B9" w:rsidR="00E62060" w:rsidRDefault="00E62060" w:rsidP="00E62060">
                            <w:pPr>
                              <w:jc w:val="center"/>
                            </w:pPr>
                            <w:r>
                              <w:t>S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2B6CA" id="Rectangle 131" o:spid="_x0000_s1057" style="position:absolute;margin-left:255.9pt;margin-top:427.3pt;width:48.55pt;height:20.9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" fillcolor="white [3201]" strokecolor="#70ad47 [3209]" strokeweight="1pt">
                <v:textbox>
                  <w:txbxContent>
                    <w:p w14:paraId="6C89A3AB" w14:textId="1CFBB0B9" w:rsidR="00E62060" w:rsidRDefault="00E62060" w:rsidP="00E62060">
                      <w:pPr>
                        <w:jc w:val="center"/>
                      </w:pPr>
                      <w:r>
                        <w:t>Send</w:t>
                      </w:r>
                    </w:p>
                  </w:txbxContent>
                </v:textbox>
              </v:rect>
            </w:pict>
          </mc:Fallback>
        </mc:AlternateContent>
      </w:r>
      <w:r w:rsidR="00E6206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4399CB" wp14:editId="6417376E">
                <wp:simplePos x="0" y="0"/>
                <wp:positionH relativeFrom="column">
                  <wp:posOffset>-425302</wp:posOffset>
                </wp:positionH>
                <wp:positionV relativeFrom="paragraph">
                  <wp:posOffset>5416594</wp:posOffset>
                </wp:positionV>
                <wp:extent cx="3402418" cy="276447"/>
                <wp:effectExtent l="0" t="0" r="26670" b="2857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18" cy="2764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485C77" id="Rectangle 130" o:spid="_x0000_s1026" style="position:absolute;margin-left:-33.5pt;margin-top:426.5pt;width:267.9pt;height:21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" fillcolor="white [3201]" strokecolor="#70ad47 [3209]" strokeweight="1pt"/>
            </w:pict>
          </mc:Fallback>
        </mc:AlternateContent>
      </w:r>
      <w:r w:rsidR="005C62EC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EDF4DE" wp14:editId="58D43D5D">
                <wp:simplePos x="0" y="0"/>
                <wp:positionH relativeFrom="page">
                  <wp:posOffset>5220587</wp:posOffset>
                </wp:positionH>
                <wp:positionV relativeFrom="paragraph">
                  <wp:posOffset>3609059</wp:posOffset>
                </wp:positionV>
                <wp:extent cx="4486940" cy="2211705"/>
                <wp:effectExtent l="0" t="0" r="27940" b="1714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940" cy="2211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2A4E8" w14:textId="77777777" w:rsidR="005C62EC" w:rsidRDefault="005C62EC" w:rsidP="005C62EC">
                            <w:proofErr w:type="gramStart"/>
                            <w:r>
                              <w:t>Nama :</w:t>
                            </w:r>
                            <w:proofErr w:type="gramEnd"/>
                          </w:p>
                          <w:p w14:paraId="277D2A7B" w14:textId="7005AABC" w:rsidR="005C62EC" w:rsidRDefault="00E62060" w:rsidP="005C62EC">
                            <w:proofErr w:type="spellStart"/>
                            <w:proofErr w:type="gramStart"/>
                            <w:r>
                              <w:t>Peringatan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07D36E21" w14:textId="77777777" w:rsidR="005C62EC" w:rsidRDefault="005C62EC" w:rsidP="005C62EC">
                            <w:pPr>
                              <w:jc w:val="center"/>
                            </w:pPr>
                          </w:p>
                          <w:p w14:paraId="5534995D" w14:textId="77777777" w:rsidR="005C62EC" w:rsidRDefault="005C62EC" w:rsidP="005C62EC">
                            <w:pPr>
                              <w:jc w:val="center"/>
                            </w:pPr>
                          </w:p>
                          <w:p w14:paraId="5DEC7986" w14:textId="77777777" w:rsidR="005C62EC" w:rsidRDefault="005C62EC" w:rsidP="005C62EC">
                            <w:pPr>
                              <w:jc w:val="center"/>
                            </w:pPr>
                          </w:p>
                          <w:p w14:paraId="53FEE35E" w14:textId="77777777" w:rsidR="005C62EC" w:rsidRDefault="005C62EC" w:rsidP="005C62EC">
                            <w:pPr>
                              <w:jc w:val="center"/>
                            </w:pPr>
                          </w:p>
                          <w:p w14:paraId="7465773E" w14:textId="77777777" w:rsidR="005C62EC" w:rsidRDefault="005C62EC" w:rsidP="005C62E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EDF4DE" id="Rectangle 129" o:spid="_x0000_s1058" style="position:absolute;margin-left:411.05pt;margin-top:284.2pt;width:353.3pt;height:174.15pt;z-index:2517534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" fillcolor="#4472c4 [3204]" strokecolor="#1f3763 [1604]" strokeweight="1pt">
                <v:textbox>
                  <w:txbxContent>
                    <w:p w14:paraId="5302A4E8" w14:textId="77777777" w:rsidR="005C62EC" w:rsidRDefault="005C62EC" w:rsidP="005C62EC">
                      <w:proofErr w:type="gramStart"/>
                      <w:r>
                        <w:t>Nama :</w:t>
                      </w:r>
                      <w:proofErr w:type="gramEnd"/>
                    </w:p>
                    <w:p w14:paraId="277D2A7B" w14:textId="7005AABC" w:rsidR="005C62EC" w:rsidRDefault="00E62060" w:rsidP="005C62EC">
                      <w:proofErr w:type="spellStart"/>
                      <w:proofErr w:type="gramStart"/>
                      <w:r>
                        <w:t>Peringatan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</w:p>
                    <w:p w14:paraId="07D36E21" w14:textId="77777777" w:rsidR="005C62EC" w:rsidRDefault="005C62EC" w:rsidP="005C62EC">
                      <w:pPr>
                        <w:jc w:val="center"/>
                      </w:pPr>
                    </w:p>
                    <w:p w14:paraId="5534995D" w14:textId="77777777" w:rsidR="005C62EC" w:rsidRDefault="005C62EC" w:rsidP="005C62EC">
                      <w:pPr>
                        <w:jc w:val="center"/>
                      </w:pPr>
                    </w:p>
                    <w:p w14:paraId="5DEC7986" w14:textId="77777777" w:rsidR="005C62EC" w:rsidRDefault="005C62EC" w:rsidP="005C62EC">
                      <w:pPr>
                        <w:jc w:val="center"/>
                      </w:pPr>
                    </w:p>
                    <w:p w14:paraId="53FEE35E" w14:textId="77777777" w:rsidR="005C62EC" w:rsidRDefault="005C62EC" w:rsidP="005C62EC">
                      <w:pPr>
                        <w:jc w:val="center"/>
                      </w:pPr>
                    </w:p>
                    <w:p w14:paraId="7465773E" w14:textId="77777777" w:rsidR="005C62EC" w:rsidRDefault="005C62EC" w:rsidP="005C62E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C62E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97E538" wp14:editId="460493F2">
                <wp:simplePos x="0" y="0"/>
                <wp:positionH relativeFrom="column">
                  <wp:posOffset>4848447</wp:posOffset>
                </wp:positionH>
                <wp:positionV relativeFrom="paragraph">
                  <wp:posOffset>2535171</wp:posOffset>
                </wp:positionV>
                <wp:extent cx="839972" cy="999461"/>
                <wp:effectExtent l="0" t="0" r="55880" b="48895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972" cy="9994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AC7F0" id="Straight Arrow Connector 125" o:spid="_x0000_s1026" type="#_x0000_t32" style="position:absolute;margin-left:381.75pt;margin-top:199.6pt;width:66.15pt;height:78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="005C62EC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123A7C1" wp14:editId="19DC0658">
                <wp:simplePos x="0" y="0"/>
                <wp:positionH relativeFrom="column">
                  <wp:posOffset>-754912</wp:posOffset>
                </wp:positionH>
                <wp:positionV relativeFrom="paragraph">
                  <wp:posOffset>3619131</wp:posOffset>
                </wp:positionV>
                <wp:extent cx="4816549" cy="2212133"/>
                <wp:effectExtent l="0" t="0" r="22225" b="1714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6549" cy="22121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5AB15" w14:textId="77777777" w:rsidR="005C62EC" w:rsidRDefault="005C62EC" w:rsidP="005C62EC">
                            <w:pPr>
                              <w:jc w:val="center"/>
                            </w:pPr>
                          </w:p>
                          <w:p w14:paraId="61A95D56" w14:textId="77777777" w:rsidR="005C62EC" w:rsidRDefault="005C62EC" w:rsidP="005C62EC">
                            <w:pPr>
                              <w:jc w:val="center"/>
                            </w:pPr>
                          </w:p>
                          <w:p w14:paraId="61374F80" w14:textId="77777777" w:rsidR="005C62EC" w:rsidRDefault="005C62EC" w:rsidP="005C62EC">
                            <w:pPr>
                              <w:jc w:val="center"/>
                            </w:pPr>
                          </w:p>
                          <w:p w14:paraId="52594284" w14:textId="77777777" w:rsidR="005C62EC" w:rsidRDefault="005C62EC" w:rsidP="005C62EC">
                            <w:pPr>
                              <w:jc w:val="center"/>
                            </w:pPr>
                          </w:p>
                          <w:p w14:paraId="76403FC9" w14:textId="21F1BFD6" w:rsidR="005C62EC" w:rsidRDefault="005C62EC" w:rsidP="005C62E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3A7C1" id="Rectangle 126" o:spid="_x0000_s1059" style="position:absolute;margin-left:-59.45pt;margin-top:284.95pt;width:379.25pt;height:174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" fillcolor="#4472c4 [3204]" strokecolor="#1f3763 [1604]" strokeweight="1pt">
                <v:textbox>
                  <w:txbxContent>
                    <w:p w14:paraId="6085AB15" w14:textId="77777777" w:rsidR="005C62EC" w:rsidRDefault="005C62EC" w:rsidP="005C62EC">
                      <w:pPr>
                        <w:jc w:val="center"/>
                      </w:pPr>
                    </w:p>
                    <w:p w14:paraId="61A95D56" w14:textId="77777777" w:rsidR="005C62EC" w:rsidRDefault="005C62EC" w:rsidP="005C62EC">
                      <w:pPr>
                        <w:jc w:val="center"/>
                      </w:pPr>
                    </w:p>
                    <w:p w14:paraId="61374F80" w14:textId="77777777" w:rsidR="005C62EC" w:rsidRDefault="005C62EC" w:rsidP="005C62EC">
                      <w:pPr>
                        <w:jc w:val="center"/>
                      </w:pPr>
                    </w:p>
                    <w:p w14:paraId="52594284" w14:textId="77777777" w:rsidR="005C62EC" w:rsidRDefault="005C62EC" w:rsidP="005C62EC">
                      <w:pPr>
                        <w:jc w:val="center"/>
                      </w:pPr>
                    </w:p>
                    <w:p w14:paraId="76403FC9" w14:textId="21F1BFD6" w:rsidR="005C62EC" w:rsidRDefault="005C62EC" w:rsidP="005C62E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C62E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C005C1" wp14:editId="512DD853">
                <wp:simplePos x="0" y="0"/>
                <wp:positionH relativeFrom="column">
                  <wp:posOffset>2200939</wp:posOffset>
                </wp:positionH>
                <wp:positionV relativeFrom="paragraph">
                  <wp:posOffset>2492641</wp:posOffset>
                </wp:positionV>
                <wp:extent cx="760759" cy="1127051"/>
                <wp:effectExtent l="38100" t="0" r="20320" b="5461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759" cy="11270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0F7A4" id="Straight Arrow Connector 124" o:spid="_x0000_s1026" type="#_x0000_t32" style="position:absolute;margin-left:173.3pt;margin-top:196.25pt;width:59.9pt;height:88.7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="005C62E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68CE6A" wp14:editId="128EBDBE">
                <wp:simplePos x="0" y="0"/>
                <wp:positionH relativeFrom="column">
                  <wp:posOffset>5273749</wp:posOffset>
                </wp:positionH>
                <wp:positionV relativeFrom="paragraph">
                  <wp:posOffset>663841</wp:posOffset>
                </wp:positionV>
                <wp:extent cx="542113" cy="627321"/>
                <wp:effectExtent l="0" t="38100" r="48895" b="20955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113" cy="6273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2002C" id="Straight Arrow Connector 121" o:spid="_x0000_s1026" type="#_x0000_t32" style="position:absolute;margin-left:415.25pt;margin-top:52.25pt;width:42.7pt;height:49.4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 w:rsidR="005C62E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DD0258" wp14:editId="3B588DE4">
                <wp:simplePos x="0" y="0"/>
                <wp:positionH relativeFrom="column">
                  <wp:posOffset>3944679</wp:posOffset>
                </wp:positionH>
                <wp:positionV relativeFrom="paragraph">
                  <wp:posOffset>600045</wp:posOffset>
                </wp:positionV>
                <wp:extent cx="63795" cy="691117"/>
                <wp:effectExtent l="19050" t="38100" r="50800" b="1397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95" cy="6911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3B941" id="Straight Arrow Connector 120" o:spid="_x0000_s1026" type="#_x0000_t32" style="position:absolute;margin-left:310.6pt;margin-top:47.25pt;width:5pt;height:54.4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 w:rsidR="005C62E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81AE12" wp14:editId="7744DFA9">
                <wp:simplePos x="0" y="0"/>
                <wp:positionH relativeFrom="column">
                  <wp:posOffset>1020725</wp:posOffset>
                </wp:positionH>
                <wp:positionV relativeFrom="paragraph">
                  <wp:posOffset>493720</wp:posOffset>
                </wp:positionV>
                <wp:extent cx="1766259" cy="798653"/>
                <wp:effectExtent l="38100" t="38100" r="24765" b="2095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6259" cy="7986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EFD2" id="Straight Arrow Connector 113" o:spid="_x0000_s1026" type="#_x0000_t32" style="position:absolute;margin-left:80.35pt;margin-top:38.9pt;width:139.1pt;height:62.9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 w:rsidR="00432F9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3B146B" wp14:editId="76A01208">
                <wp:simplePos x="0" y="0"/>
                <wp:positionH relativeFrom="column">
                  <wp:posOffset>5181053</wp:posOffset>
                </wp:positionH>
                <wp:positionV relativeFrom="paragraph">
                  <wp:posOffset>2654728</wp:posOffset>
                </wp:positionV>
                <wp:extent cx="659219" cy="265799"/>
                <wp:effectExtent l="0" t="0" r="26670" b="2032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9" cy="2657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1873E" w14:textId="77777777" w:rsidR="00432F9B" w:rsidRDefault="00432F9B" w:rsidP="00432F9B">
                            <w:pPr>
                              <w:jc w:val="center"/>
                            </w:pPr>
                            <w:r>
                              <w:t>Back</w:t>
                            </w:r>
                            <w:r w:rsidRPr="00F16A82">
                              <w:t xml:space="preserve"> </w:t>
                            </w:r>
                            <w:r>
                              <w:t>TTL</w:t>
                            </w:r>
                          </w:p>
                          <w:p w14:paraId="778E3E92" w14:textId="77777777" w:rsidR="00432F9B" w:rsidRDefault="00432F9B" w:rsidP="00432F9B">
                            <w:pPr>
                              <w:jc w:val="center"/>
                            </w:pPr>
                            <w:r w:rsidRPr="00F16A82">
                              <w:t xml:space="preserve"> </w:t>
                            </w:r>
                            <w:r>
                              <w:t>TTL</w:t>
                            </w:r>
                          </w:p>
                          <w:p w14:paraId="27037135" w14:textId="77777777" w:rsidR="00432F9B" w:rsidRDefault="00432F9B" w:rsidP="00432F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3B146B" id="Rectangle 80" o:spid="_x0000_s1060" style="position:absolute;margin-left:407.95pt;margin-top:209.05pt;width:51.9pt;height:20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" fillcolor="#4472c4 [3204]" strokecolor="#1f3763 [1604]" strokeweight="1pt">
                <v:textbox>
                  <w:txbxContent>
                    <w:p w14:paraId="4B61873E" w14:textId="77777777" w:rsidR="00432F9B" w:rsidRDefault="00432F9B" w:rsidP="00432F9B">
                      <w:pPr>
                        <w:jc w:val="center"/>
                      </w:pPr>
                      <w:r>
                        <w:t>Back</w:t>
                      </w:r>
                      <w:r w:rsidRPr="00F16A82">
                        <w:t xml:space="preserve"> </w:t>
                      </w:r>
                      <w:r>
                        <w:t>TTL</w:t>
                      </w:r>
                    </w:p>
                    <w:p w14:paraId="778E3E92" w14:textId="77777777" w:rsidR="00432F9B" w:rsidRDefault="00432F9B" w:rsidP="00432F9B">
                      <w:pPr>
                        <w:jc w:val="center"/>
                      </w:pPr>
                      <w:r w:rsidRPr="00F16A82">
                        <w:t xml:space="preserve"> </w:t>
                      </w:r>
                      <w:r>
                        <w:t>TTL</w:t>
                      </w:r>
                    </w:p>
                    <w:p w14:paraId="27037135" w14:textId="77777777" w:rsidR="00432F9B" w:rsidRDefault="00432F9B" w:rsidP="00432F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32F9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376DAC" wp14:editId="077E7E99">
                <wp:simplePos x="0" y="0"/>
                <wp:positionH relativeFrom="margin">
                  <wp:posOffset>2752991</wp:posOffset>
                </wp:positionH>
                <wp:positionV relativeFrom="paragraph">
                  <wp:posOffset>2058434</wp:posOffset>
                </wp:positionV>
                <wp:extent cx="946298" cy="435934"/>
                <wp:effectExtent l="0" t="0" r="25400" b="2159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8" cy="4359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AE0D7" w14:textId="77777777" w:rsidR="00432F9B" w:rsidRDefault="00432F9B" w:rsidP="00432F9B">
                            <w:pPr>
                              <w:jc w:val="center"/>
                            </w:pPr>
                            <w:proofErr w:type="spellStart"/>
                            <w:r>
                              <w:t>Curh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76DAC" id="Rectangle 78" o:spid="_x0000_s1061" style="position:absolute;margin-left:216.75pt;margin-top:162.1pt;width:74.5pt;height:34.35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" fillcolor="#4472c4 [3204]" strokecolor="#1f3763 [1604]" strokeweight="1pt">
                <v:textbox>
                  <w:txbxContent>
                    <w:p w14:paraId="7E0AE0D7" w14:textId="77777777" w:rsidR="00432F9B" w:rsidRDefault="00432F9B" w:rsidP="00432F9B">
                      <w:pPr>
                        <w:jc w:val="center"/>
                      </w:pPr>
                      <w:proofErr w:type="spellStart"/>
                      <w:r>
                        <w:t>Curha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432F9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DECB50" wp14:editId="4715B8D0">
                <wp:simplePos x="0" y="0"/>
                <wp:positionH relativeFrom="column">
                  <wp:posOffset>4426201</wp:posOffset>
                </wp:positionH>
                <wp:positionV relativeFrom="paragraph">
                  <wp:posOffset>2090095</wp:posOffset>
                </wp:positionV>
                <wp:extent cx="946298" cy="435934"/>
                <wp:effectExtent l="0" t="0" r="25400" b="2159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8" cy="4359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081D5" w14:textId="77777777" w:rsidR="00432F9B" w:rsidRDefault="00432F9B" w:rsidP="00432F9B">
                            <w:pPr>
                              <w:jc w:val="center"/>
                            </w:pPr>
                            <w:proofErr w:type="spellStart"/>
                            <w:r>
                              <w:t>Peringat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DECB50" id="Rectangle 79" o:spid="_x0000_s1062" style="position:absolute;margin-left:348.5pt;margin-top:164.55pt;width:74.5pt;height:34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" fillcolor="#4472c4 [3204]" strokecolor="#1f3763 [1604]" strokeweight="1pt">
                <v:textbox>
                  <w:txbxContent>
                    <w:p w14:paraId="026081D5" w14:textId="77777777" w:rsidR="00432F9B" w:rsidRDefault="00432F9B" w:rsidP="00432F9B">
                      <w:pPr>
                        <w:jc w:val="center"/>
                      </w:pPr>
                      <w:proofErr w:type="spellStart"/>
                      <w:r>
                        <w:t>Peringat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32F9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F7714A" wp14:editId="476A6306">
                <wp:simplePos x="0" y="0"/>
                <wp:positionH relativeFrom="column">
                  <wp:posOffset>4872222</wp:posOffset>
                </wp:positionH>
                <wp:positionV relativeFrom="paragraph">
                  <wp:posOffset>1293642</wp:posOffset>
                </wp:positionV>
                <wp:extent cx="946298" cy="435934"/>
                <wp:effectExtent l="0" t="0" r="25400" b="2159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8" cy="4359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00497" w14:textId="77777777" w:rsidR="00432F9B" w:rsidRDefault="00432F9B" w:rsidP="00432F9B">
                            <w:pPr>
                              <w:jc w:val="center"/>
                            </w:pPr>
                            <w:r>
                              <w:t>Gu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7714A" id="Rectangle 90" o:spid="_x0000_s1063" style="position:absolute;margin-left:383.65pt;margin-top:101.85pt;width:74.5pt;height:34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" fillcolor="#4472c4 [3204]" strokecolor="#1f3763 [1604]" strokeweight="1pt">
                <v:textbox>
                  <w:txbxContent>
                    <w:p w14:paraId="52F00497" w14:textId="77777777" w:rsidR="00432F9B" w:rsidRDefault="00432F9B" w:rsidP="00432F9B">
                      <w:pPr>
                        <w:jc w:val="center"/>
                      </w:pPr>
                      <w:r>
                        <w:t>Guru</w:t>
                      </w:r>
                    </w:p>
                  </w:txbxContent>
                </v:textbox>
              </v:rect>
            </w:pict>
          </mc:Fallback>
        </mc:AlternateContent>
      </w:r>
      <w:r w:rsidR="00432F9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66EA02" wp14:editId="2ACE0367">
                <wp:simplePos x="0" y="0"/>
                <wp:positionH relativeFrom="column">
                  <wp:posOffset>3532550</wp:posOffset>
                </wp:positionH>
                <wp:positionV relativeFrom="paragraph">
                  <wp:posOffset>1314583</wp:posOffset>
                </wp:positionV>
                <wp:extent cx="946298" cy="435934"/>
                <wp:effectExtent l="0" t="0" r="25400" b="2159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8" cy="4359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8EB0B" w14:textId="77777777" w:rsidR="00432F9B" w:rsidRDefault="00432F9B" w:rsidP="00432F9B">
                            <w:pPr>
                              <w:jc w:val="center"/>
                            </w:pPr>
                            <w:proofErr w:type="spellStart"/>
                            <w:r>
                              <w:t>Skor</w:t>
                            </w:r>
                            <w:proofErr w:type="spellEnd"/>
                            <w:r>
                              <w:t xml:space="preserve"> 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6EA02" id="Rectangle 88" o:spid="_x0000_s1064" style="position:absolute;margin-left:278.15pt;margin-top:103.5pt;width:74.5pt;height:34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" fillcolor="#4472c4 [3204]" strokecolor="#1f3763 [1604]" strokeweight="1pt">
                <v:textbox>
                  <w:txbxContent>
                    <w:p w14:paraId="0298EB0B" w14:textId="77777777" w:rsidR="00432F9B" w:rsidRDefault="00432F9B" w:rsidP="00432F9B">
                      <w:pPr>
                        <w:jc w:val="center"/>
                      </w:pPr>
                      <w:proofErr w:type="spellStart"/>
                      <w:r>
                        <w:t>Skor</w:t>
                      </w:r>
                      <w:proofErr w:type="spellEnd"/>
                      <w:r>
                        <w:t xml:space="preserve"> DO</w:t>
                      </w:r>
                    </w:p>
                  </w:txbxContent>
                </v:textbox>
              </v:rect>
            </w:pict>
          </mc:Fallback>
        </mc:AlternateContent>
      </w:r>
      <w:r w:rsidR="00432F9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286852" wp14:editId="5B6BCAAF">
                <wp:simplePos x="0" y="0"/>
                <wp:positionH relativeFrom="column">
                  <wp:posOffset>2318237</wp:posOffset>
                </wp:positionH>
                <wp:positionV relativeFrom="paragraph">
                  <wp:posOffset>1311733</wp:posOffset>
                </wp:positionV>
                <wp:extent cx="946298" cy="435934"/>
                <wp:effectExtent l="0" t="0" r="25400" b="2159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8" cy="4359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DAA03" w14:textId="77777777" w:rsidR="00432F9B" w:rsidRDefault="00432F9B" w:rsidP="00432F9B">
                            <w:pPr>
                              <w:jc w:val="center"/>
                            </w:pPr>
                            <w:r>
                              <w:t>Nilai/</w:t>
                            </w:r>
                            <w:proofErr w:type="spellStart"/>
                            <w:r>
                              <w:t>sik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86852" id="Rectangle 89" o:spid="_x0000_s1065" style="position:absolute;margin-left:182.55pt;margin-top:103.3pt;width:74.5pt;height:34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" fillcolor="#4472c4 [3204]" strokecolor="#1f3763 [1604]" strokeweight="1pt">
                <v:textbox>
                  <w:txbxContent>
                    <w:p w14:paraId="3F7DAA03" w14:textId="77777777" w:rsidR="00432F9B" w:rsidRDefault="00432F9B" w:rsidP="00432F9B">
                      <w:pPr>
                        <w:jc w:val="center"/>
                      </w:pPr>
                      <w:r>
                        <w:t>Nilai/</w:t>
                      </w:r>
                      <w:proofErr w:type="spellStart"/>
                      <w:r>
                        <w:t>sika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32F9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BC4D8C" wp14:editId="578B9427">
                <wp:simplePos x="0" y="0"/>
                <wp:positionH relativeFrom="margin">
                  <wp:align>center</wp:align>
                </wp:positionH>
                <wp:positionV relativeFrom="paragraph">
                  <wp:posOffset>1162301</wp:posOffset>
                </wp:positionV>
                <wp:extent cx="4061460" cy="1892595"/>
                <wp:effectExtent l="0" t="0" r="15240" b="1270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460" cy="1892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3A681" id="Rectangle 91" o:spid="_x0000_s1026" style="position:absolute;margin-left:0;margin-top:91.5pt;width:319.8pt;height:149pt;z-index:2517145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" fillcolor="#4472c4 [3204]" strokecolor="#1f3763 [1604]" strokeweight="1pt">
                <w10:wrap anchorx="margin"/>
              </v:rect>
            </w:pict>
          </mc:Fallback>
        </mc:AlternateContent>
      </w:r>
      <w:r w:rsidR="00F16A82">
        <w:br w:type="page"/>
      </w:r>
    </w:p>
    <w:p w14:paraId="5EAC07DE" w14:textId="2F8EBE7E" w:rsidR="003E6DDC" w:rsidRPr="00F16A82" w:rsidRDefault="00856D5D" w:rsidP="00F16A8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D2C7F55" wp14:editId="5C4935FA">
                <wp:simplePos x="0" y="0"/>
                <wp:positionH relativeFrom="column">
                  <wp:posOffset>3308985</wp:posOffset>
                </wp:positionH>
                <wp:positionV relativeFrom="paragraph">
                  <wp:posOffset>-247650</wp:posOffset>
                </wp:positionV>
                <wp:extent cx="2082903" cy="1403350"/>
                <wp:effectExtent l="0" t="0" r="12700" b="2540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903" cy="140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73B8A2" id="Rectangle 171" o:spid="_x0000_s1026" style="position:absolute;margin-left:260.55pt;margin-top:-19.5pt;width:164pt;height:110.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" fillcolor="white [3201]" strokecolor="#70ad47 [3209]" strokeweight="1pt"/>
            </w:pict>
          </mc:Fallback>
        </mc:AlternateContent>
      </w:r>
      <w:r w:rsidR="004C452C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708E89F" wp14:editId="4FDFD097">
                <wp:simplePos x="0" y="0"/>
                <wp:positionH relativeFrom="column">
                  <wp:posOffset>-422694</wp:posOffset>
                </wp:positionH>
                <wp:positionV relativeFrom="paragraph">
                  <wp:posOffset>6331789</wp:posOffset>
                </wp:positionV>
                <wp:extent cx="4898821" cy="345056"/>
                <wp:effectExtent l="0" t="0" r="16510" b="17145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8821" cy="3450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83CC3" w14:textId="78D88495" w:rsidR="004C452C" w:rsidRDefault="004C452C" w:rsidP="004C452C">
                            <w:pPr>
                              <w:jc w:val="center"/>
                            </w:pPr>
                            <w:proofErr w:type="spellStart"/>
                            <w:r>
                              <w:t>Jawab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at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penc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h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waban</w:t>
                            </w:r>
                            <w:proofErr w:type="spellEnd"/>
                            <w: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8E89F" id="Rectangle 188" o:spid="_x0000_s1066" style="position:absolute;margin-left:-33.3pt;margin-top:498.55pt;width:385.75pt;height:27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" fillcolor="#4472c4 [3204]" strokecolor="#1f3763 [1604]" strokeweight="1pt">
                <v:textbox>
                  <w:txbxContent>
                    <w:p w14:paraId="2F183CC3" w14:textId="78D88495" w:rsidR="004C452C" w:rsidRDefault="004C452C" w:rsidP="004C452C">
                      <w:pPr>
                        <w:jc w:val="center"/>
                      </w:pPr>
                      <w:proofErr w:type="spellStart"/>
                      <w:r>
                        <w:t>Jawab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at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penc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h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waban</w:t>
                      </w:r>
                      <w:proofErr w:type="spellEnd"/>
                      <w: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 w:rsidR="004C452C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DE5A107" wp14:editId="3AD9B136">
                <wp:simplePos x="0" y="0"/>
                <wp:positionH relativeFrom="column">
                  <wp:posOffset>3174305</wp:posOffset>
                </wp:positionH>
                <wp:positionV relativeFrom="paragraph">
                  <wp:posOffset>5960470</wp:posOffset>
                </wp:positionV>
                <wp:extent cx="1259456" cy="258793"/>
                <wp:effectExtent l="0" t="0" r="17145" b="27305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6" cy="2587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078F9" w14:textId="30EC0CAF" w:rsidR="004C452C" w:rsidRDefault="004C452C" w:rsidP="004C452C">
                            <w:pPr>
                              <w:jc w:val="center"/>
                            </w:pPr>
                            <w:proofErr w:type="spellStart"/>
                            <w:r>
                              <w:t>Lih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wab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5A107" id="Rectangle 187" o:spid="_x0000_s1067" style="position:absolute;margin-left:249.95pt;margin-top:469.35pt;width:99.15pt;height:20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" fillcolor="#4472c4 [3204]" strokecolor="#1f3763 [1604]" strokeweight="1pt">
                <v:textbox>
                  <w:txbxContent>
                    <w:p w14:paraId="01A078F9" w14:textId="30EC0CAF" w:rsidR="004C452C" w:rsidRDefault="004C452C" w:rsidP="004C452C">
                      <w:pPr>
                        <w:jc w:val="center"/>
                      </w:pPr>
                      <w:proofErr w:type="spellStart"/>
                      <w:r>
                        <w:t>Lih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wab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C452C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A948E46" wp14:editId="29C80F43">
                <wp:simplePos x="0" y="0"/>
                <wp:positionH relativeFrom="column">
                  <wp:posOffset>-457200</wp:posOffset>
                </wp:positionH>
                <wp:positionV relativeFrom="paragraph">
                  <wp:posOffset>4856672</wp:posOffset>
                </wp:positionV>
                <wp:extent cx="4917057" cy="1009290"/>
                <wp:effectExtent l="0" t="0" r="17145" b="1968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57" cy="1009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F5E0E" w14:textId="77032710" w:rsidR="004C452C" w:rsidRDefault="004C452C" w:rsidP="004C452C">
                            <w:pPr>
                              <w:jc w:val="center"/>
                            </w:pPr>
                            <w:proofErr w:type="spellStart"/>
                            <w:r>
                              <w:t>Pertanya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48E46" id="Rectangle 186" o:spid="_x0000_s1068" style="position:absolute;margin-left:-36pt;margin-top:382.4pt;width:387.15pt;height:79.4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" fillcolor="#4472c4 [3204]" strokecolor="#1f3763 [1604]" strokeweight="1pt">
                <v:textbox>
                  <w:txbxContent>
                    <w:p w14:paraId="52FF5E0E" w14:textId="77032710" w:rsidR="004C452C" w:rsidRDefault="004C452C" w:rsidP="004C452C">
                      <w:pPr>
                        <w:jc w:val="center"/>
                      </w:pPr>
                      <w:proofErr w:type="spellStart"/>
                      <w:r>
                        <w:t>Pertanya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C452C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00D1905" wp14:editId="50A736BB">
                <wp:simplePos x="0" y="0"/>
                <wp:positionH relativeFrom="column">
                  <wp:posOffset>-457199</wp:posOffset>
                </wp:positionH>
                <wp:positionV relativeFrom="paragraph">
                  <wp:posOffset>4408098</wp:posOffset>
                </wp:positionV>
                <wp:extent cx="4157932" cy="275590"/>
                <wp:effectExtent l="0" t="0" r="14605" b="1016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7932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D04A69" id="Rectangle 184" o:spid="_x0000_s1026" style="position:absolute;margin-left:-36pt;margin-top:347.1pt;width:327.4pt;height:21.7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" fillcolor="white [3201]" strokecolor="#70ad47 [3209]" strokeweight="1pt"/>
            </w:pict>
          </mc:Fallback>
        </mc:AlternateContent>
      </w:r>
      <w:r w:rsidR="004C452C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63C1B13" wp14:editId="34CE57C4">
                <wp:simplePos x="0" y="0"/>
                <wp:positionH relativeFrom="column">
                  <wp:posOffset>3761117</wp:posOffset>
                </wp:positionH>
                <wp:positionV relativeFrom="paragraph">
                  <wp:posOffset>4416725</wp:posOffset>
                </wp:positionV>
                <wp:extent cx="715513" cy="284671"/>
                <wp:effectExtent l="0" t="0" r="27940" b="2032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3" cy="284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944C6" w14:textId="343A3B43" w:rsidR="004C452C" w:rsidRDefault="004C452C" w:rsidP="004C452C">
                            <w:pPr>
                              <w:jc w:val="center"/>
                            </w:pPr>
                            <w: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3C1B13" id="Rectangle 185" o:spid="_x0000_s1069" style="position:absolute;margin-left:296.15pt;margin-top:347.75pt;width:56.35pt;height:22.4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" fillcolor="#4472c4 [3204]" strokecolor="#1f3763 [1604]" strokeweight="1pt">
                <v:textbox>
                  <w:txbxContent>
                    <w:p w14:paraId="727944C6" w14:textId="343A3B43" w:rsidR="004C452C" w:rsidRDefault="004C452C" w:rsidP="004C452C">
                      <w:pPr>
                        <w:jc w:val="center"/>
                      </w:pPr>
                      <w:r>
                        <w:t>Search</w:t>
                      </w:r>
                    </w:p>
                  </w:txbxContent>
                </v:textbox>
              </v:rect>
            </w:pict>
          </mc:Fallback>
        </mc:AlternateContent>
      </w:r>
      <w:r w:rsidR="004C452C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43CB4B6" wp14:editId="38F2367A">
                <wp:simplePos x="0" y="0"/>
                <wp:positionH relativeFrom="column">
                  <wp:posOffset>-569343</wp:posOffset>
                </wp:positionH>
                <wp:positionV relativeFrom="paragraph">
                  <wp:posOffset>4313208</wp:posOffset>
                </wp:positionV>
                <wp:extent cx="5132717" cy="2449075"/>
                <wp:effectExtent l="0" t="0" r="10795" b="2794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2717" cy="244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F289F" id="Rectangle 183" o:spid="_x0000_s1026" style="position:absolute;margin-left:-44.85pt;margin-top:339.6pt;width:404.15pt;height:192.8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" fillcolor="#4472c4 [3204]" strokecolor="#1f3763 [1604]" strokeweight="1pt"/>
            </w:pict>
          </mc:Fallback>
        </mc:AlternateContent>
      </w:r>
      <w:r w:rsidR="004C452C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96F1FB7" wp14:editId="1AB2A0BD">
                <wp:simplePos x="0" y="0"/>
                <wp:positionH relativeFrom="column">
                  <wp:posOffset>2976113</wp:posOffset>
                </wp:positionH>
                <wp:positionV relativeFrom="paragraph">
                  <wp:posOffset>3580549</wp:posOffset>
                </wp:positionV>
                <wp:extent cx="707366" cy="706779"/>
                <wp:effectExtent l="38100" t="0" r="17145" b="55245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366" cy="7067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71E3B" id="Straight Arrow Connector 182" o:spid="_x0000_s1026" type="#_x0000_t32" style="position:absolute;margin-left:234.35pt;margin-top:281.95pt;width:55.7pt;height:55.65pt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 w:rsidR="004C452C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FD47C96" wp14:editId="377FF21B">
                <wp:simplePos x="0" y="0"/>
                <wp:positionH relativeFrom="column">
                  <wp:posOffset>5633049</wp:posOffset>
                </wp:positionH>
                <wp:positionV relativeFrom="paragraph">
                  <wp:posOffset>4278702</wp:posOffset>
                </wp:positionV>
                <wp:extent cx="3260725" cy="379562"/>
                <wp:effectExtent l="0" t="0" r="15875" b="20955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725" cy="3795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DD8EA" id="Rectangle 180" o:spid="_x0000_s1026" style="position:absolute;margin-left:443.55pt;margin-top:336.9pt;width:256.75pt;height:29.9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" fillcolor="#4472c4 [3204]" strokecolor="#1f3763 [1604]" strokeweight="1pt"/>
            </w:pict>
          </mc:Fallback>
        </mc:AlternateContent>
      </w:r>
      <w:r w:rsidR="004C452C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1FC2A74" wp14:editId="5BE884AE">
                <wp:simplePos x="0" y="0"/>
                <wp:positionH relativeFrom="column">
                  <wp:posOffset>5650302</wp:posOffset>
                </wp:positionH>
                <wp:positionV relativeFrom="paragraph">
                  <wp:posOffset>5132717</wp:posOffset>
                </wp:positionV>
                <wp:extent cx="3243472" cy="1492370"/>
                <wp:effectExtent l="0" t="0" r="14605" b="1270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472" cy="1492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05F73" id="Rectangle 181" o:spid="_x0000_s1026" style="position:absolute;margin-left:444.9pt;margin-top:404.15pt;width:255.4pt;height:117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" fillcolor="#4472c4 [3204]" strokecolor="#1f3763 [1604]" strokeweight="1pt"/>
            </w:pict>
          </mc:Fallback>
        </mc:AlternateContent>
      </w:r>
      <w:r w:rsidR="004C452C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A7A66A0" wp14:editId="182A7931">
                <wp:simplePos x="0" y="0"/>
                <wp:positionH relativeFrom="column">
                  <wp:posOffset>7220310</wp:posOffset>
                </wp:positionH>
                <wp:positionV relativeFrom="paragraph">
                  <wp:posOffset>-155275</wp:posOffset>
                </wp:positionV>
                <wp:extent cx="77638" cy="4270075"/>
                <wp:effectExtent l="0" t="0" r="74930" b="54610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38" cy="427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4B6BA" id="Straight Arrow Connector 178" o:spid="_x0000_s1026" type="#_x0000_t32" style="position:absolute;margin-left:568.55pt;margin-top:-12.25pt;width:6.1pt;height:336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="004C452C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E66B737" wp14:editId="767D6DF0">
                <wp:simplePos x="0" y="0"/>
                <wp:positionH relativeFrom="column">
                  <wp:posOffset>5540687</wp:posOffset>
                </wp:positionH>
                <wp:positionV relativeFrom="paragraph">
                  <wp:posOffset>4157932</wp:posOffset>
                </wp:positionV>
                <wp:extent cx="3465290" cy="2605177"/>
                <wp:effectExtent l="0" t="0" r="20955" b="2413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5290" cy="26051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E2009" w14:textId="5AE747A6" w:rsidR="004C452C" w:rsidRDefault="004C452C" w:rsidP="004C452C">
                            <w:proofErr w:type="gramStart"/>
                            <w:r>
                              <w:t>Jawab :</w:t>
                            </w:r>
                            <w:proofErr w:type="gramEnd"/>
                          </w:p>
                          <w:p w14:paraId="4F081997" w14:textId="04CA9AB6" w:rsidR="004C452C" w:rsidRDefault="004C452C" w:rsidP="004C452C">
                            <w:pPr>
                              <w:jc w:val="center"/>
                            </w:pPr>
                          </w:p>
                          <w:p w14:paraId="6B9DFE53" w14:textId="27329790" w:rsidR="004C452C" w:rsidRDefault="004C452C" w:rsidP="004C452C">
                            <w:pPr>
                              <w:jc w:val="center"/>
                            </w:pPr>
                          </w:p>
                          <w:p w14:paraId="5AED27E2" w14:textId="77777777" w:rsidR="004C452C" w:rsidRDefault="004C452C" w:rsidP="004C45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6B737" id="Rectangle 179" o:spid="_x0000_s1070" style="position:absolute;margin-left:436.25pt;margin-top:327.4pt;width:272.85pt;height:205.1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" fillcolor="#4472c4 [3204]" strokecolor="#1f3763 [1604]" strokeweight="1pt">
                <v:textbox>
                  <w:txbxContent>
                    <w:p w14:paraId="7E1E2009" w14:textId="5AE747A6" w:rsidR="004C452C" w:rsidRDefault="004C452C" w:rsidP="004C452C">
                      <w:proofErr w:type="gramStart"/>
                      <w:r>
                        <w:t>Jawab :</w:t>
                      </w:r>
                      <w:proofErr w:type="gramEnd"/>
                    </w:p>
                    <w:p w14:paraId="4F081997" w14:textId="04CA9AB6" w:rsidR="004C452C" w:rsidRDefault="004C452C" w:rsidP="004C452C">
                      <w:pPr>
                        <w:jc w:val="center"/>
                      </w:pPr>
                    </w:p>
                    <w:p w14:paraId="6B9DFE53" w14:textId="27329790" w:rsidR="004C452C" w:rsidRDefault="004C452C" w:rsidP="004C452C">
                      <w:pPr>
                        <w:jc w:val="center"/>
                      </w:pPr>
                    </w:p>
                    <w:p w14:paraId="5AED27E2" w14:textId="77777777" w:rsidR="004C452C" w:rsidRDefault="004C452C" w:rsidP="004C45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452C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034EF7" wp14:editId="79D7A69C">
                <wp:simplePos x="0" y="0"/>
                <wp:positionH relativeFrom="column">
                  <wp:posOffset>5851154</wp:posOffset>
                </wp:positionH>
                <wp:positionV relativeFrom="paragraph">
                  <wp:posOffset>901700</wp:posOffset>
                </wp:positionV>
                <wp:extent cx="3018790" cy="361950"/>
                <wp:effectExtent l="0" t="0" r="10160" b="1905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79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E185F" id="Rectangle 177" o:spid="_x0000_s1026" style="position:absolute;margin-left:460.7pt;margin-top:71pt;width:237.7pt;height:28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" fillcolor="#4472c4 [3204]" strokecolor="#1f3763 [1604]" strokeweight="1pt"/>
            </w:pict>
          </mc:Fallback>
        </mc:AlternateContent>
      </w:r>
      <w:r w:rsidR="004C452C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D857E50" wp14:editId="22CCE557">
                <wp:simplePos x="0" y="0"/>
                <wp:positionH relativeFrom="column">
                  <wp:posOffset>5844276</wp:posOffset>
                </wp:positionH>
                <wp:positionV relativeFrom="paragraph">
                  <wp:posOffset>436245</wp:posOffset>
                </wp:positionV>
                <wp:extent cx="3018790" cy="361950"/>
                <wp:effectExtent l="0" t="0" r="10160" b="1905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79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5A36D" id="Rectangle 175" o:spid="_x0000_s1026" style="position:absolute;margin-left:460.2pt;margin-top:34.35pt;width:237.7pt;height:28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" fillcolor="#4472c4 [3204]" strokecolor="#1f3763 [1604]" strokeweight="1pt"/>
            </w:pict>
          </mc:Fallback>
        </mc:AlternateContent>
      </w:r>
      <w:r w:rsidR="004C452C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54CF9E8" wp14:editId="661EE90E">
                <wp:simplePos x="0" y="0"/>
                <wp:positionH relativeFrom="column">
                  <wp:posOffset>5835015</wp:posOffset>
                </wp:positionH>
                <wp:positionV relativeFrom="paragraph">
                  <wp:posOffset>-27041</wp:posOffset>
                </wp:positionV>
                <wp:extent cx="3018790" cy="361950"/>
                <wp:effectExtent l="0" t="0" r="10160" b="1905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79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97551" id="Rectangle 174" o:spid="_x0000_s1026" style="position:absolute;margin-left:459.45pt;margin-top:-2.15pt;width:237.7pt;height:28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" fillcolor="#4472c4 [3204]" strokecolor="#1f3763 [1604]" strokeweight="1pt"/>
            </w:pict>
          </mc:Fallback>
        </mc:AlternateContent>
      </w:r>
      <w:r w:rsidR="004C452C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AE7E1F6" wp14:editId="6457DBC4">
                <wp:simplePos x="0" y="0"/>
                <wp:positionH relativeFrom="column">
                  <wp:posOffset>5822830</wp:posOffset>
                </wp:positionH>
                <wp:positionV relativeFrom="paragraph">
                  <wp:posOffset>-500332</wp:posOffset>
                </wp:positionV>
                <wp:extent cx="3019245" cy="362309"/>
                <wp:effectExtent l="0" t="0" r="10160" b="1905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45" cy="3623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CE6895" id="Rectangle 173" o:spid="_x0000_s1026" style="position:absolute;margin-left:458.5pt;margin-top:-39.4pt;width:237.75pt;height:28.5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" fillcolor="#4472c4 [3204]" strokecolor="#1f3763 [1604]" strokeweight="1pt"/>
            </w:pict>
          </mc:Fallback>
        </mc:AlternateContent>
      </w:r>
      <w:r w:rsidR="004C452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26F39D8" wp14:editId="4272281C">
                <wp:simplePos x="0" y="0"/>
                <wp:positionH relativeFrom="column">
                  <wp:posOffset>5408762</wp:posOffset>
                </wp:positionH>
                <wp:positionV relativeFrom="paragraph">
                  <wp:posOffset>1375193</wp:posOffset>
                </wp:positionV>
                <wp:extent cx="1708030" cy="920271"/>
                <wp:effectExtent l="0" t="38100" r="64135" b="32385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8030" cy="9202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88A7E" id="Straight Arrow Connector 148" o:spid="_x0000_s1026" type="#_x0000_t32" style="position:absolute;margin-left:425.9pt;margin-top:108.3pt;width:134.5pt;height:72.4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 w:rsidR="004C452C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DDBA74F" wp14:editId="7175FF8A">
                <wp:simplePos x="0" y="0"/>
                <wp:positionH relativeFrom="column">
                  <wp:posOffset>5710687</wp:posOffset>
                </wp:positionH>
                <wp:positionV relativeFrom="paragraph">
                  <wp:posOffset>-621102</wp:posOffset>
                </wp:positionV>
                <wp:extent cx="3226279" cy="1949570"/>
                <wp:effectExtent l="0" t="0" r="12700" b="1270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6279" cy="1949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D7EF9" id="Rectangle 172" o:spid="_x0000_s1026" style="position:absolute;margin-left:449.65pt;margin-top:-48.9pt;width:254.05pt;height:153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" fillcolor="#4472c4 [3204]" strokecolor="#1f3763 [1604]" strokeweight="1pt"/>
            </w:pict>
          </mc:Fallback>
        </mc:AlternateContent>
      </w:r>
      <w:r w:rsidR="00AC6F51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52E07C2" wp14:editId="75131693">
                <wp:simplePos x="0" y="0"/>
                <wp:positionH relativeFrom="column">
                  <wp:posOffset>3923414</wp:posOffset>
                </wp:positionH>
                <wp:positionV relativeFrom="paragraph">
                  <wp:posOffset>-563526</wp:posOffset>
                </wp:positionV>
                <wp:extent cx="1466747" cy="233917"/>
                <wp:effectExtent l="0" t="0" r="19685" b="1397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747" cy="2339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7FFD2" id="Rectangle 157" o:spid="_x0000_s1026" style="position:absolute;margin-left:308.95pt;margin-top:-44.35pt;width:115.5pt;height:18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" fillcolor="white [3201]" strokecolor="#70ad47 [3209]" strokeweight="1pt"/>
            </w:pict>
          </mc:Fallback>
        </mc:AlternateContent>
      </w:r>
      <w:r w:rsidR="00AC6F51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790AF8E" wp14:editId="3B5BCC1D">
                <wp:simplePos x="0" y="0"/>
                <wp:positionH relativeFrom="column">
                  <wp:posOffset>297712</wp:posOffset>
                </wp:positionH>
                <wp:positionV relativeFrom="paragraph">
                  <wp:posOffset>-297712</wp:posOffset>
                </wp:positionV>
                <wp:extent cx="2413000" cy="1498600"/>
                <wp:effectExtent l="0" t="0" r="25400" b="2540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149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A54F7D" id="Rectangle 154" o:spid="_x0000_s1026" style="position:absolute;margin-left:23.45pt;margin-top:-23.45pt;width:190pt;height:118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" fillcolor="white [3201]" strokecolor="#70ad47 [3209]" strokeweight="1pt"/>
            </w:pict>
          </mc:Fallback>
        </mc:AlternateContent>
      </w:r>
      <w:r w:rsidR="00AC6F51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A303ED1" wp14:editId="7E88DC4A">
                <wp:simplePos x="0" y="0"/>
                <wp:positionH relativeFrom="column">
                  <wp:posOffset>-712381</wp:posOffset>
                </wp:positionH>
                <wp:positionV relativeFrom="paragraph">
                  <wp:posOffset>-712381</wp:posOffset>
                </wp:positionV>
                <wp:extent cx="3529773" cy="2200910"/>
                <wp:effectExtent l="0" t="0" r="13970" b="2794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9773" cy="2200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AD16B" w14:textId="6CCE9466" w:rsidR="00AC6F51" w:rsidRDefault="00AC6F51" w:rsidP="00AC6F51">
                            <w:proofErr w:type="spellStart"/>
                            <w:r>
                              <w:t>Tip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al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5AFCB324" w14:textId="651C3E31" w:rsidR="00AC6F51" w:rsidRDefault="00AC6F51" w:rsidP="00AC6F51">
                            <w:proofErr w:type="spellStart"/>
                            <w:r>
                              <w:t>Pertanyaa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53812FC5" w14:textId="1E12872A" w:rsidR="00AC6F51" w:rsidRDefault="00AC6F51" w:rsidP="00AC6F51">
                            <w:pPr>
                              <w:jc w:val="center"/>
                            </w:pPr>
                          </w:p>
                          <w:p w14:paraId="47D80DA1" w14:textId="468FBC3E" w:rsidR="00AC6F51" w:rsidRDefault="00AC6F51" w:rsidP="00AC6F51">
                            <w:pPr>
                              <w:jc w:val="center"/>
                            </w:pPr>
                          </w:p>
                          <w:p w14:paraId="13357FCD" w14:textId="067496D2" w:rsidR="00AC6F51" w:rsidRDefault="00AC6F51" w:rsidP="00AC6F51">
                            <w:pPr>
                              <w:jc w:val="center"/>
                            </w:pPr>
                          </w:p>
                          <w:p w14:paraId="41CAA45F" w14:textId="16109F30" w:rsidR="00AC6F51" w:rsidRDefault="00AC6F51" w:rsidP="00AC6F51">
                            <w:pPr>
                              <w:jc w:val="center"/>
                            </w:pPr>
                          </w:p>
                          <w:p w14:paraId="16B7C3A4" w14:textId="22D91DD5" w:rsidR="00AC6F51" w:rsidRDefault="00AC6F51" w:rsidP="00AC6F51">
                            <w:pPr>
                              <w:jc w:val="center"/>
                            </w:pPr>
                          </w:p>
                          <w:p w14:paraId="7E5A3124" w14:textId="77777777" w:rsidR="00AC6F51" w:rsidRDefault="00AC6F51" w:rsidP="00AC6F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303ED1" id="Rectangle 152" o:spid="_x0000_s1071" style="position:absolute;margin-left:-56.1pt;margin-top:-56.1pt;width:277.95pt;height:173.3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" fillcolor="#4472c4 [3204]" strokecolor="#1f3763 [1604]" strokeweight="1pt">
                <v:textbox>
                  <w:txbxContent>
                    <w:p w14:paraId="078AD16B" w14:textId="6CCE9466" w:rsidR="00AC6F51" w:rsidRDefault="00AC6F51" w:rsidP="00AC6F51">
                      <w:proofErr w:type="spellStart"/>
                      <w:r>
                        <w:t>Tip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al</w:t>
                      </w:r>
                      <w:proofErr w:type="spellEnd"/>
                      <w:r>
                        <w:t xml:space="preserve"> </w:t>
                      </w:r>
                    </w:p>
                    <w:p w14:paraId="5AFCB324" w14:textId="651C3E31" w:rsidR="00AC6F51" w:rsidRDefault="00AC6F51" w:rsidP="00AC6F51">
                      <w:proofErr w:type="spellStart"/>
                      <w:r>
                        <w:t>Pertanyaan</w:t>
                      </w:r>
                      <w:proofErr w:type="spellEnd"/>
                      <w:r>
                        <w:t xml:space="preserve"> </w:t>
                      </w:r>
                    </w:p>
                    <w:p w14:paraId="53812FC5" w14:textId="1E12872A" w:rsidR="00AC6F51" w:rsidRDefault="00AC6F51" w:rsidP="00AC6F51">
                      <w:pPr>
                        <w:jc w:val="center"/>
                      </w:pPr>
                    </w:p>
                    <w:p w14:paraId="47D80DA1" w14:textId="468FBC3E" w:rsidR="00AC6F51" w:rsidRDefault="00AC6F51" w:rsidP="00AC6F51">
                      <w:pPr>
                        <w:jc w:val="center"/>
                      </w:pPr>
                    </w:p>
                    <w:p w14:paraId="13357FCD" w14:textId="067496D2" w:rsidR="00AC6F51" w:rsidRDefault="00AC6F51" w:rsidP="00AC6F51">
                      <w:pPr>
                        <w:jc w:val="center"/>
                      </w:pPr>
                    </w:p>
                    <w:p w14:paraId="41CAA45F" w14:textId="16109F30" w:rsidR="00AC6F51" w:rsidRDefault="00AC6F51" w:rsidP="00AC6F51">
                      <w:pPr>
                        <w:jc w:val="center"/>
                      </w:pPr>
                    </w:p>
                    <w:p w14:paraId="16B7C3A4" w14:textId="22D91DD5" w:rsidR="00AC6F51" w:rsidRDefault="00AC6F51" w:rsidP="00AC6F51">
                      <w:pPr>
                        <w:jc w:val="center"/>
                      </w:pPr>
                    </w:p>
                    <w:p w14:paraId="7E5A3124" w14:textId="77777777" w:rsidR="00AC6F51" w:rsidRDefault="00AC6F51" w:rsidP="00AC6F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C6F5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41A3CD6" wp14:editId="03693349">
                <wp:simplePos x="0" y="0"/>
                <wp:positionH relativeFrom="column">
                  <wp:posOffset>3147237</wp:posOffset>
                </wp:positionH>
                <wp:positionV relativeFrom="paragraph">
                  <wp:posOffset>-659219</wp:posOffset>
                </wp:positionV>
                <wp:extent cx="2392326" cy="2005124"/>
                <wp:effectExtent l="0" t="0" r="27305" b="14605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326" cy="20051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0AC92" w14:textId="1AD00DD3" w:rsidR="00AC6F51" w:rsidRDefault="00AC6F51" w:rsidP="00AC6F51">
                            <w:proofErr w:type="spellStart"/>
                            <w:r>
                              <w:t>Pili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umu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38BCBE35" w14:textId="3BD9C2B5" w:rsidR="00AC6F51" w:rsidRDefault="00AC6F51" w:rsidP="00AC6F51"/>
                          <w:p w14:paraId="2C0F7039" w14:textId="675105B5" w:rsidR="00AC6F51" w:rsidRDefault="00AC6F51" w:rsidP="00AC6F51"/>
                          <w:p w14:paraId="2A54EA24" w14:textId="16A72472" w:rsidR="00AC6F51" w:rsidRDefault="00AC6F51" w:rsidP="00AC6F51"/>
                          <w:p w14:paraId="252DFA30" w14:textId="6FE3D5EE" w:rsidR="00AC6F51" w:rsidRDefault="00AC6F51" w:rsidP="00AC6F51"/>
                          <w:p w14:paraId="12930B24" w14:textId="77777777" w:rsidR="00AC6F51" w:rsidRDefault="00AC6F51" w:rsidP="00AC6F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A3CD6" id="Rectangle 155" o:spid="_x0000_s1072" style="position:absolute;margin-left:247.8pt;margin-top:-51.9pt;width:188.35pt;height:157.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" fillcolor="#4472c4 [3204]" strokecolor="#1f3763 [1604]" strokeweight="1pt">
                <v:textbox>
                  <w:txbxContent>
                    <w:p w14:paraId="2080AC92" w14:textId="1AD00DD3" w:rsidR="00AC6F51" w:rsidRDefault="00AC6F51" w:rsidP="00AC6F51">
                      <w:proofErr w:type="spellStart"/>
                      <w:r>
                        <w:t>Pili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umus</w:t>
                      </w:r>
                      <w:proofErr w:type="spellEnd"/>
                      <w:r>
                        <w:t xml:space="preserve"> </w:t>
                      </w:r>
                    </w:p>
                    <w:p w14:paraId="38BCBE35" w14:textId="3BD9C2B5" w:rsidR="00AC6F51" w:rsidRDefault="00AC6F51" w:rsidP="00AC6F51"/>
                    <w:p w14:paraId="2C0F7039" w14:textId="675105B5" w:rsidR="00AC6F51" w:rsidRDefault="00AC6F51" w:rsidP="00AC6F51"/>
                    <w:p w14:paraId="2A54EA24" w14:textId="16A72472" w:rsidR="00AC6F51" w:rsidRDefault="00AC6F51" w:rsidP="00AC6F51"/>
                    <w:p w14:paraId="252DFA30" w14:textId="6FE3D5EE" w:rsidR="00AC6F51" w:rsidRDefault="00AC6F51" w:rsidP="00AC6F51"/>
                    <w:p w14:paraId="12930B24" w14:textId="77777777" w:rsidR="00AC6F51" w:rsidRDefault="00AC6F51" w:rsidP="00AC6F51"/>
                  </w:txbxContent>
                </v:textbox>
              </v:rect>
            </w:pict>
          </mc:Fallback>
        </mc:AlternateContent>
      </w:r>
      <w:r w:rsidR="00AC6F51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57AF473" wp14:editId="5862E673">
                <wp:simplePos x="0" y="0"/>
                <wp:positionH relativeFrom="column">
                  <wp:posOffset>297180</wp:posOffset>
                </wp:positionH>
                <wp:positionV relativeFrom="paragraph">
                  <wp:posOffset>-637702</wp:posOffset>
                </wp:positionV>
                <wp:extent cx="2413000" cy="191135"/>
                <wp:effectExtent l="0" t="0" r="25400" b="1841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191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7236B" id="Rectangle 153" o:spid="_x0000_s1026" style="position:absolute;margin-left:23.4pt;margin-top:-50.2pt;width:190pt;height:15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" fillcolor="white [3201]" strokecolor="#70ad47 [3209]" strokeweight="1pt"/>
            </w:pict>
          </mc:Fallback>
        </mc:AlternateContent>
      </w:r>
      <w:r w:rsidR="00E62060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7EA56D" wp14:editId="0AC3B742">
                <wp:simplePos x="0" y="0"/>
                <wp:positionH relativeFrom="margin">
                  <wp:align>left</wp:align>
                </wp:positionH>
                <wp:positionV relativeFrom="paragraph">
                  <wp:posOffset>2817627</wp:posOffset>
                </wp:positionV>
                <wp:extent cx="1254641" cy="287079"/>
                <wp:effectExtent l="0" t="0" r="22225" b="1778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641" cy="2870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892F3" w14:textId="6AEDC07A" w:rsidR="00E62060" w:rsidRDefault="00E62060" w:rsidP="00E62060">
                            <w:pPr>
                              <w:jc w:val="center"/>
                            </w:pPr>
                            <w:proofErr w:type="spellStart"/>
                            <w:r>
                              <w:t>Ru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</w:t>
                            </w:r>
                            <w:r>
                              <w:t>elaj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EA56D" id="Rectangle 150" o:spid="_x0000_s1073" style="position:absolute;margin-left:0;margin-top:221.85pt;width:98.8pt;height:22.6pt;z-index:2517770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" fillcolor="white [3201]" strokecolor="#70ad47 [3209]" strokeweight="1pt">
                <v:textbox>
                  <w:txbxContent>
                    <w:p w14:paraId="1F6892F3" w14:textId="6AEDC07A" w:rsidR="00E62060" w:rsidRDefault="00E62060" w:rsidP="00E62060">
                      <w:pPr>
                        <w:jc w:val="center"/>
                      </w:pPr>
                      <w:proofErr w:type="spellStart"/>
                      <w:r>
                        <w:t>Ru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</w:t>
                      </w:r>
                      <w:r>
                        <w:t>elaja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62060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07232F0" wp14:editId="7F1ADF09">
                <wp:simplePos x="0" y="0"/>
                <wp:positionH relativeFrom="column">
                  <wp:posOffset>4008474</wp:posOffset>
                </wp:positionH>
                <wp:positionV relativeFrom="paragraph">
                  <wp:posOffset>1371600</wp:posOffset>
                </wp:positionV>
                <wp:extent cx="21266" cy="862286"/>
                <wp:effectExtent l="76200" t="38100" r="74295" b="14605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66" cy="862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DD70E" id="Straight Arrow Connector 147" o:spid="_x0000_s1026" type="#_x0000_t32" style="position:absolute;margin-left:315.65pt;margin-top:108pt;width:1.65pt;height:67.9pt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 w:rsidR="00E62060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FFB8256" wp14:editId="261E1A5F">
                <wp:simplePos x="0" y="0"/>
                <wp:positionH relativeFrom="column">
                  <wp:posOffset>2126511</wp:posOffset>
                </wp:positionH>
                <wp:positionV relativeFrom="paragraph">
                  <wp:posOffset>1541721</wp:posOffset>
                </wp:positionV>
                <wp:extent cx="548005" cy="696698"/>
                <wp:effectExtent l="38100" t="38100" r="23495" b="27305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005" cy="6966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122F8" id="Straight Arrow Connector 146" o:spid="_x0000_s1026" type="#_x0000_t32" style="position:absolute;margin-left:167.45pt;margin-top:121.4pt;width:43.15pt;height:54.85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" strokecolor="#ed7d31 [3205]" strokeweight=".5pt">
                <v:stroke endarrow="block" joinstyle="miter"/>
              </v:shape>
            </w:pict>
          </mc:Fallback>
        </mc:AlternateContent>
      </w:r>
      <w:r w:rsidR="00E62060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72ECDA8" wp14:editId="6C2ABA03">
                <wp:simplePos x="0" y="0"/>
                <wp:positionH relativeFrom="column">
                  <wp:posOffset>3114926</wp:posOffset>
                </wp:positionH>
                <wp:positionV relativeFrom="paragraph">
                  <wp:posOffset>3168266</wp:posOffset>
                </wp:positionV>
                <wp:extent cx="1786269" cy="414670"/>
                <wp:effectExtent l="0" t="0" r="23495" b="2349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69" cy="414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27C6F" w14:textId="77777777" w:rsidR="00E62060" w:rsidRDefault="00E62060" w:rsidP="00E62060">
                            <w:pPr>
                              <w:jc w:val="center"/>
                            </w:pPr>
                            <w:r>
                              <w:t xml:space="preserve">Cari </w:t>
                            </w:r>
                            <w:proofErr w:type="spellStart"/>
                            <w:r>
                              <w:t>Pertany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sini</w:t>
                            </w:r>
                            <w:proofErr w:type="spellEnd"/>
                            <w: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2ECDA8" id="Rectangle 145" o:spid="_x0000_s1074" style="position:absolute;margin-left:245.25pt;margin-top:249.45pt;width:140.65pt;height:32.6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" fillcolor="#4472c4 [3204]" strokecolor="#1f3763 [1604]" strokeweight="1pt">
                <v:textbox>
                  <w:txbxContent>
                    <w:p w14:paraId="6C327C6F" w14:textId="77777777" w:rsidR="00E62060" w:rsidRDefault="00E62060" w:rsidP="00E62060">
                      <w:pPr>
                        <w:jc w:val="center"/>
                      </w:pPr>
                      <w:r>
                        <w:t xml:space="preserve">Cari </w:t>
                      </w:r>
                      <w:proofErr w:type="spellStart"/>
                      <w:r>
                        <w:t>Pertany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sini</w:t>
                      </w:r>
                      <w:proofErr w:type="spellEnd"/>
                      <w: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 w:rsidR="00E62060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480872" wp14:editId="2BF8B94E">
                <wp:simplePos x="0" y="0"/>
                <wp:positionH relativeFrom="column">
                  <wp:posOffset>4911829</wp:posOffset>
                </wp:positionH>
                <wp:positionV relativeFrom="paragraph">
                  <wp:posOffset>2285764</wp:posOffset>
                </wp:positionV>
                <wp:extent cx="914400" cy="414655"/>
                <wp:effectExtent l="0" t="0" r="19050" b="2349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4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A404A" w14:textId="77777777" w:rsidR="00E62060" w:rsidRDefault="00E62060" w:rsidP="00E62060">
                            <w:pPr>
                              <w:jc w:val="center"/>
                            </w:pPr>
                            <w:r>
                              <w:t>Jaw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80872" id="Rectangle 144" o:spid="_x0000_s1075" style="position:absolute;margin-left:386.75pt;margin-top:180pt;width:1in;height:32.6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" fillcolor="#4472c4 [3204]" strokecolor="#1f3763 [1604]" strokeweight="1pt">
                <v:textbox>
                  <w:txbxContent>
                    <w:p w14:paraId="622A404A" w14:textId="77777777" w:rsidR="00E62060" w:rsidRDefault="00E62060" w:rsidP="00E62060">
                      <w:pPr>
                        <w:jc w:val="center"/>
                      </w:pPr>
                      <w:r>
                        <w:t>Jawab</w:t>
                      </w:r>
                    </w:p>
                  </w:txbxContent>
                </v:textbox>
              </v:rect>
            </w:pict>
          </mc:Fallback>
        </mc:AlternateContent>
      </w:r>
      <w:r w:rsidR="00E62060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4DDA4E" wp14:editId="22172E2E">
                <wp:simplePos x="0" y="0"/>
                <wp:positionH relativeFrom="column">
                  <wp:posOffset>3604024</wp:posOffset>
                </wp:positionH>
                <wp:positionV relativeFrom="paragraph">
                  <wp:posOffset>2264498</wp:posOffset>
                </wp:positionV>
                <wp:extent cx="914400" cy="414670"/>
                <wp:effectExtent l="0" t="0" r="19050" b="2349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4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0A04A" w14:textId="77777777" w:rsidR="00E62060" w:rsidRDefault="00E62060" w:rsidP="00E62060">
                            <w:pPr>
                              <w:jc w:val="center"/>
                            </w:pPr>
                            <w:proofErr w:type="spellStart"/>
                            <w:r>
                              <w:t>Rum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DDA4E" id="Rectangle 143" o:spid="_x0000_s1076" style="position:absolute;margin-left:283.8pt;margin-top:178.3pt;width:1in;height:32.6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" fillcolor="#4472c4 [3204]" strokecolor="#1f3763 [1604]" strokeweight="1pt">
                <v:textbox>
                  <w:txbxContent>
                    <w:p w14:paraId="0E70A04A" w14:textId="77777777" w:rsidR="00E62060" w:rsidRDefault="00E62060" w:rsidP="00E62060">
                      <w:pPr>
                        <w:jc w:val="center"/>
                      </w:pPr>
                      <w:proofErr w:type="spellStart"/>
                      <w:r>
                        <w:t>Rumu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6206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B148047" wp14:editId="7CE86E6C">
                <wp:simplePos x="0" y="0"/>
                <wp:positionH relativeFrom="margin">
                  <wp:posOffset>2383643</wp:posOffset>
                </wp:positionH>
                <wp:positionV relativeFrom="paragraph">
                  <wp:posOffset>2290120</wp:posOffset>
                </wp:positionV>
                <wp:extent cx="914400" cy="414670"/>
                <wp:effectExtent l="0" t="0" r="19050" b="2349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4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94677" w14:textId="77777777" w:rsidR="00E62060" w:rsidRDefault="00E62060" w:rsidP="00E62060">
                            <w:pPr>
                              <w:jc w:val="center"/>
                            </w:pPr>
                            <w:r>
                              <w:t>Ta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48047" id="Rectangle 139" o:spid="_x0000_s1077" style="position:absolute;margin-left:187.7pt;margin-top:180.3pt;width:1in;height:32.65pt;z-index:251764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" fillcolor="#4472c4 [3204]" strokecolor="#1f3763 [1604]" strokeweight="1pt">
                <v:textbox>
                  <w:txbxContent>
                    <w:p w14:paraId="5E594677" w14:textId="77777777" w:rsidR="00E62060" w:rsidRDefault="00E62060" w:rsidP="00E62060">
                      <w:pPr>
                        <w:jc w:val="center"/>
                      </w:pPr>
                      <w:r>
                        <w:t>Tany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060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A0F7489" wp14:editId="1BCDF5D4">
                <wp:simplePos x="0" y="0"/>
                <wp:positionH relativeFrom="margin">
                  <wp:align>center</wp:align>
                </wp:positionH>
                <wp:positionV relativeFrom="paragraph">
                  <wp:posOffset>2062480</wp:posOffset>
                </wp:positionV>
                <wp:extent cx="4199860" cy="1803105"/>
                <wp:effectExtent l="0" t="0" r="10795" b="2603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9860" cy="1803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1AC43" id="Rectangle 137" o:spid="_x0000_s1026" style="position:absolute;margin-left:0;margin-top:162.4pt;width:330.7pt;height:142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" fillcolor="#4472c4 [3204]" strokecolor="#1f3763 [1604]" strokeweight="1pt">
                <w10:wrap anchorx="margin"/>
              </v:rect>
            </w:pict>
          </mc:Fallback>
        </mc:AlternateContent>
      </w:r>
    </w:p>
    <w:sectPr w:rsidR="003E6DDC" w:rsidRPr="00F16A82" w:rsidSect="00261C5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C7D11" w14:textId="77777777" w:rsidR="00814B82" w:rsidRDefault="00814B82" w:rsidP="00F16A82">
      <w:pPr>
        <w:spacing w:after="0" w:line="240" w:lineRule="auto"/>
      </w:pPr>
      <w:r>
        <w:separator/>
      </w:r>
    </w:p>
  </w:endnote>
  <w:endnote w:type="continuationSeparator" w:id="0">
    <w:p w14:paraId="10427AD7" w14:textId="77777777" w:rsidR="00814B82" w:rsidRDefault="00814B82" w:rsidP="00F1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35EF6" w14:textId="77777777" w:rsidR="00814B82" w:rsidRDefault="00814B82" w:rsidP="00F16A82">
      <w:pPr>
        <w:spacing w:after="0" w:line="240" w:lineRule="auto"/>
      </w:pPr>
      <w:r>
        <w:separator/>
      </w:r>
    </w:p>
  </w:footnote>
  <w:footnote w:type="continuationSeparator" w:id="0">
    <w:p w14:paraId="26461FC1" w14:textId="77777777" w:rsidR="00814B82" w:rsidRDefault="00814B82" w:rsidP="00F16A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5D"/>
    <w:rsid w:val="00261C5D"/>
    <w:rsid w:val="002621EC"/>
    <w:rsid w:val="003E6DDC"/>
    <w:rsid w:val="00432F9B"/>
    <w:rsid w:val="004C452C"/>
    <w:rsid w:val="005C62EC"/>
    <w:rsid w:val="00814B82"/>
    <w:rsid w:val="00856D5D"/>
    <w:rsid w:val="00AC6F51"/>
    <w:rsid w:val="00B917E5"/>
    <w:rsid w:val="00E62060"/>
    <w:rsid w:val="00F1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B657D"/>
  <w15:chartTrackingRefBased/>
  <w15:docId w15:val="{DF3FEECB-06D1-4C5B-A32C-1D2B4D61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A82"/>
  </w:style>
  <w:style w:type="paragraph" w:styleId="Footer">
    <w:name w:val="footer"/>
    <w:basedOn w:val="Normal"/>
    <w:link w:val="FooterChar"/>
    <w:uiPriority w:val="99"/>
    <w:unhideWhenUsed/>
    <w:rsid w:val="00F16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1CE04-12BE-4793-A01C-D0E37576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ji nurdiman</dc:creator>
  <cp:keywords/>
  <dc:description/>
  <cp:lastModifiedBy>adji nurdiman</cp:lastModifiedBy>
  <cp:revision>2</cp:revision>
  <dcterms:created xsi:type="dcterms:W3CDTF">2020-03-06T02:26:00Z</dcterms:created>
  <dcterms:modified xsi:type="dcterms:W3CDTF">2020-03-06T07:15:00Z</dcterms:modified>
</cp:coreProperties>
</file>